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68" w:rsidRDefault="00340A68" w:rsidP="00126412">
      <w:pPr>
        <w:pStyle w:val="Standarduseruser"/>
        <w:spacing w:after="0"/>
        <w:jc w:val="center"/>
        <w:rPr>
          <w:b/>
          <w:sz w:val="24"/>
          <w:szCs w:val="24"/>
        </w:rPr>
      </w:pPr>
    </w:p>
    <w:p w:rsidR="00126412" w:rsidRDefault="00126412" w:rsidP="00126412">
      <w:pPr>
        <w:pStyle w:val="Standarduseruser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126412" w:rsidRPr="00B02B17" w:rsidRDefault="00126412" w:rsidP="004D7600">
      <w:pPr>
        <w:pStyle w:val="Standarduseruser"/>
        <w:spacing w:after="0"/>
        <w:jc w:val="center"/>
        <w:rPr>
          <w:b/>
          <w:sz w:val="24"/>
          <w:szCs w:val="24"/>
        </w:rPr>
      </w:pPr>
      <w:r>
        <w:rPr>
          <w:rStyle w:val="10"/>
          <w:b/>
          <w:sz w:val="24"/>
          <w:szCs w:val="24"/>
        </w:rPr>
        <w:t>о водохозяйственной обстановке по неблагоприятным и опасным явлениям, чрезвычайным ситуациям, обусловленным гидрологической обстановкой на террит</w:t>
      </w:r>
      <w:r w:rsidR="0008072E">
        <w:rPr>
          <w:rStyle w:val="10"/>
          <w:b/>
          <w:sz w:val="24"/>
          <w:szCs w:val="24"/>
        </w:rPr>
        <w:t>ории Н</w:t>
      </w:r>
      <w:r w:rsidR="007308FF">
        <w:rPr>
          <w:rStyle w:val="10"/>
          <w:b/>
          <w:sz w:val="24"/>
          <w:szCs w:val="24"/>
        </w:rPr>
        <w:t>е</w:t>
      </w:r>
      <w:r w:rsidR="00FE4922">
        <w:rPr>
          <w:rStyle w:val="10"/>
          <w:b/>
          <w:sz w:val="24"/>
          <w:szCs w:val="24"/>
        </w:rPr>
        <w:t>вско-Ладожского БВУ на</w:t>
      </w:r>
      <w:r w:rsidR="006B720F">
        <w:rPr>
          <w:rStyle w:val="10"/>
          <w:b/>
          <w:sz w:val="24"/>
          <w:szCs w:val="24"/>
        </w:rPr>
        <w:t xml:space="preserve"> </w:t>
      </w:r>
      <w:r w:rsidR="001144B9" w:rsidRPr="001144B9">
        <w:rPr>
          <w:rStyle w:val="10"/>
          <w:b/>
          <w:sz w:val="24"/>
          <w:szCs w:val="24"/>
        </w:rPr>
        <w:t>20</w:t>
      </w:r>
      <w:r w:rsidR="004B1649">
        <w:rPr>
          <w:rStyle w:val="10"/>
          <w:b/>
          <w:sz w:val="24"/>
          <w:szCs w:val="24"/>
        </w:rPr>
        <w:t>.</w:t>
      </w:r>
      <w:r w:rsidR="00906F0D">
        <w:rPr>
          <w:rStyle w:val="10"/>
          <w:b/>
          <w:sz w:val="24"/>
          <w:szCs w:val="24"/>
        </w:rPr>
        <w:t>00</w:t>
      </w:r>
      <w:r w:rsidR="00B01987">
        <w:rPr>
          <w:rStyle w:val="10"/>
          <w:b/>
          <w:sz w:val="24"/>
          <w:szCs w:val="24"/>
        </w:rPr>
        <w:t xml:space="preserve"> «</w:t>
      </w:r>
      <w:r w:rsidR="005A7D6E">
        <w:rPr>
          <w:rStyle w:val="10"/>
          <w:b/>
          <w:sz w:val="24"/>
          <w:szCs w:val="24"/>
        </w:rPr>
        <w:t>2</w:t>
      </w:r>
      <w:r w:rsidR="006437F6">
        <w:rPr>
          <w:rStyle w:val="10"/>
          <w:b/>
          <w:sz w:val="24"/>
          <w:szCs w:val="24"/>
        </w:rPr>
        <w:t>5</w:t>
      </w:r>
      <w:r>
        <w:rPr>
          <w:rStyle w:val="10"/>
          <w:b/>
          <w:sz w:val="24"/>
          <w:szCs w:val="24"/>
        </w:rPr>
        <w:t xml:space="preserve">» </w:t>
      </w:r>
      <w:r w:rsidR="00D14193">
        <w:rPr>
          <w:rStyle w:val="10"/>
          <w:b/>
          <w:sz w:val="24"/>
          <w:szCs w:val="24"/>
        </w:rPr>
        <w:t>мая</w:t>
      </w:r>
      <w:r w:rsidR="00D515C2">
        <w:rPr>
          <w:rStyle w:val="10"/>
          <w:b/>
          <w:sz w:val="24"/>
          <w:szCs w:val="24"/>
        </w:rPr>
        <w:t xml:space="preserve"> 2022</w:t>
      </w:r>
      <w:r>
        <w:rPr>
          <w:rStyle w:val="10"/>
          <w:b/>
          <w:sz w:val="24"/>
          <w:szCs w:val="24"/>
        </w:rPr>
        <w:t xml:space="preserve"> года</w:t>
      </w:r>
    </w:p>
    <w:p w:rsidR="00126412" w:rsidRDefault="00126412" w:rsidP="00126412">
      <w:pPr>
        <w:pStyle w:val="Standarduseruser"/>
        <w:spacing w:after="0"/>
        <w:jc w:val="center"/>
        <w:rPr>
          <w:b/>
          <w:sz w:val="24"/>
          <w:szCs w:val="24"/>
        </w:rPr>
      </w:pPr>
    </w:p>
    <w:tbl>
      <w:tblPr>
        <w:tblW w:w="158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800"/>
        <w:gridCol w:w="867"/>
        <w:gridCol w:w="1445"/>
        <w:gridCol w:w="1176"/>
        <w:gridCol w:w="1276"/>
        <w:gridCol w:w="1276"/>
        <w:gridCol w:w="1134"/>
        <w:gridCol w:w="1276"/>
        <w:gridCol w:w="850"/>
        <w:gridCol w:w="1048"/>
        <w:gridCol w:w="937"/>
        <w:gridCol w:w="876"/>
        <w:gridCol w:w="907"/>
        <w:gridCol w:w="6"/>
      </w:tblGrid>
      <w:tr w:rsidR="00E66EFA" w:rsidRPr="00666D65" w:rsidTr="0020083F">
        <w:trPr>
          <w:trHeight w:val="253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EFA" w:rsidRPr="00666D65" w:rsidRDefault="00E66EFA" w:rsidP="0011063D">
            <w:pPr>
              <w:pStyle w:val="Standarduseruser"/>
              <w:spacing w:after="0" w:line="240" w:lineRule="auto"/>
              <w:rPr>
                <w:b/>
                <w:sz w:val="22"/>
              </w:rPr>
            </w:pPr>
            <w:r w:rsidRPr="00666D65">
              <w:rPr>
                <w:b/>
                <w:sz w:val="22"/>
              </w:rPr>
              <w:t>Сведения о режимах ЧС, обусловленных гидрометеорологической обстановкой:</w:t>
            </w:r>
          </w:p>
        </w:tc>
      </w:tr>
      <w:tr w:rsidR="00E66EFA" w:rsidRPr="00666D65" w:rsidTr="0020083F">
        <w:trPr>
          <w:trHeight w:val="253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EFA" w:rsidRPr="00666D65" w:rsidRDefault="00E66EFA" w:rsidP="00CE1C95">
            <w:pPr>
              <w:pStyle w:val="Standarduseruser"/>
              <w:spacing w:after="0" w:line="240" w:lineRule="auto"/>
              <w:rPr>
                <w:sz w:val="22"/>
              </w:rPr>
            </w:pPr>
            <w:r w:rsidRPr="00666D65">
              <w:rPr>
                <w:sz w:val="22"/>
              </w:rPr>
              <w:t>Количество субъектов РФ, в которых на всей территории введен Режим «ЧС» - нет</w:t>
            </w:r>
          </w:p>
        </w:tc>
      </w:tr>
      <w:tr w:rsidR="00E66EFA" w:rsidRPr="00666D65" w:rsidTr="0020083F">
        <w:trPr>
          <w:trHeight w:val="253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EFA" w:rsidRPr="00666D65" w:rsidRDefault="00E66EFA" w:rsidP="00014A8E">
            <w:pPr>
              <w:pStyle w:val="Standarduseruser"/>
              <w:spacing w:after="0" w:line="240" w:lineRule="auto"/>
              <w:rPr>
                <w:sz w:val="22"/>
              </w:rPr>
            </w:pPr>
            <w:r w:rsidRPr="00666D65">
              <w:rPr>
                <w:sz w:val="22"/>
              </w:rPr>
              <w:t xml:space="preserve">Количество субъектов РФ, в которых частично введен Режим «ЧС» - нет </w:t>
            </w:r>
          </w:p>
        </w:tc>
      </w:tr>
      <w:tr w:rsidR="00E66EFA" w:rsidRPr="00666D65" w:rsidTr="0020083F">
        <w:trPr>
          <w:trHeight w:val="90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EFA" w:rsidRPr="00666D65" w:rsidRDefault="00E66EFA" w:rsidP="00CE1C95">
            <w:pPr>
              <w:pStyle w:val="Standarduseruser"/>
              <w:spacing w:after="0" w:line="240" w:lineRule="auto"/>
              <w:rPr>
                <w:sz w:val="22"/>
              </w:rPr>
            </w:pPr>
            <w:r w:rsidRPr="00666D65">
              <w:rPr>
                <w:sz w:val="22"/>
              </w:rPr>
              <w:t>Динамика: в течение суток Режим «ЧС» не устанавливался.</w:t>
            </w:r>
          </w:p>
        </w:tc>
      </w:tr>
      <w:tr w:rsidR="00E66EFA" w:rsidRPr="00666D65" w:rsidTr="0020083F">
        <w:trPr>
          <w:trHeight w:val="90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388" w:rsidRPr="00666D65" w:rsidRDefault="00E66EFA" w:rsidP="00984D0B">
            <w:pPr>
              <w:pStyle w:val="Standarduseruser"/>
              <w:spacing w:after="0" w:line="240" w:lineRule="auto"/>
              <w:rPr>
                <w:sz w:val="22"/>
              </w:rPr>
            </w:pPr>
            <w:r w:rsidRPr="00666D65">
              <w:rPr>
                <w:sz w:val="22"/>
              </w:rPr>
              <w:t xml:space="preserve">Приказом Федерального агентства водных ресурсов от 29 января 2021 года № 15 с 1 марта 2021 г введен режим повышенной готовности для территориального и объектового уровней функциональной подсистемы противопаводковых мероприятий </w:t>
            </w:r>
          </w:p>
        </w:tc>
      </w:tr>
      <w:tr w:rsidR="003E4388" w:rsidRPr="00666D65" w:rsidTr="0020083F">
        <w:trPr>
          <w:trHeight w:val="90"/>
        </w:trPr>
        <w:tc>
          <w:tcPr>
            <w:tcW w:w="15865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47" w:rsidRPr="00F40447" w:rsidRDefault="00F40447" w:rsidP="00F40447">
            <w:pPr>
              <w:pStyle w:val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F4044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о данным ФГБУ «Северо-Западный УГМС» и ФКУ «ЦУКС СЗРЦ МЧС России» на территории Северо-Запада на большинстве рек Калининградской области сохраняется средняя водность и повышение уровней воды.</w:t>
            </w:r>
          </w:p>
          <w:p w:rsidR="00F40447" w:rsidRPr="00F40447" w:rsidRDefault="00F40447" w:rsidP="00F40447">
            <w:pPr>
              <w:pStyle w:val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F4044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На большинстве рек </w:t>
            </w:r>
            <w:r w:rsidR="005A7D6E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Республики Карелия, </w:t>
            </w:r>
            <w:r w:rsidRPr="00F4044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Ленинградской, Новгородской и Псковской областей сохраняется средняя водность и понижение уровней воды.</w:t>
            </w:r>
          </w:p>
          <w:p w:rsidR="00F40447" w:rsidRPr="00F40447" w:rsidRDefault="00F40447" w:rsidP="00F40447">
            <w:pPr>
              <w:pStyle w:val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F4044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тметки уровня Онежского озера ниже нормы на 20 см, Ладожского озера ниже нормы на 9 см, озера Ильмень выше нормы на 20 см, Чудского озера ниже нормы на 15 см и отметка уровня Псковского озера ниже нормы на 11 см.</w:t>
            </w:r>
          </w:p>
          <w:p w:rsidR="003E4388" w:rsidRPr="00692AA0" w:rsidRDefault="00F40447" w:rsidP="00F40447">
            <w:pPr>
              <w:pStyle w:val="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F4044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Эксплуатация водохранилищ осуществляется в соответствии с действующими положениями правил использования водных ресурсов водохранилищ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028CC" w:rsidRPr="00666D65" w:rsidTr="00872892">
        <w:trPr>
          <w:trHeight w:val="578"/>
        </w:trPr>
        <w:tc>
          <w:tcPr>
            <w:tcW w:w="199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ind w:left="228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C028CC" w:rsidRPr="00666D65" w:rsidRDefault="00C028CC" w:rsidP="00C028CC">
            <w:pPr>
              <w:pStyle w:val="Standard"/>
              <w:ind w:left="228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дохранилища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C028CC" w:rsidRPr="00666D65" w:rsidRDefault="00C028CC" w:rsidP="00C028CC">
            <w:pPr>
              <w:pStyle w:val="Standard"/>
              <w:ind w:left="228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Уровни водохранилща, мБС</w:t>
            </w:r>
          </w:p>
        </w:tc>
        <w:tc>
          <w:tcPr>
            <w:tcW w:w="262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вень верхнего</w:t>
            </w:r>
          </w:p>
          <w:p w:rsidR="00C028CC" w:rsidRPr="00666D65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ьефа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ток воды, м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241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брос, м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624" w:type="dxa"/>
            <w:gridSpan w:val="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езный объем</w:t>
            </w:r>
          </w:p>
        </w:tc>
      </w:tr>
      <w:tr w:rsidR="00C028CC" w:rsidRPr="00666D65" w:rsidTr="00872892">
        <w:trPr>
          <w:gridAfter w:val="1"/>
          <w:wAfter w:w="6" w:type="dxa"/>
          <w:trHeight w:val="578"/>
        </w:trPr>
        <w:tc>
          <w:tcPr>
            <w:tcW w:w="199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4B16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</w:t>
            </w: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 ч.</w:t>
            </w:r>
          </w:p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ного дня,</w:t>
            </w:r>
          </w:p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С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sz w:val="22"/>
                <w:szCs w:val="22"/>
              </w:rPr>
            </w:pPr>
            <w:r w:rsidRPr="00666D65">
              <w:rPr>
                <w:sz w:val="22"/>
                <w:szCs w:val="22"/>
              </w:rPr>
              <w:t>Изменение за сутки, см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ково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ий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26D0">
              <w:rPr>
                <w:rFonts w:ascii="Times New Roman" w:eastAsia="Times New Roman" w:hAnsi="Times New Roman" w:cs="Times New Roman"/>
                <w:sz w:val="20"/>
                <w:szCs w:val="22"/>
              </w:rPr>
              <w:t>Холостой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5C26D0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5C26D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Полезный</w:t>
            </w:r>
          </w:p>
          <w:p w:rsidR="00C028CC" w:rsidRPr="005C26D0" w:rsidRDefault="00C028CC" w:rsidP="005C26D0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5C26D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объем (</w:t>
            </w:r>
            <w:r w:rsidRPr="005C26D0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</w:rPr>
              <w:t>проектный</w:t>
            </w:r>
            <w:r w:rsidRPr="005C26D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), км</w:t>
            </w:r>
            <w:r w:rsidRPr="005C26D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3768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ий</w:t>
            </w:r>
          </w:p>
        </w:tc>
      </w:tr>
      <w:tr w:rsidR="005C26D0" w:rsidRPr="00666D65" w:rsidTr="00AC2ACE">
        <w:trPr>
          <w:gridAfter w:val="1"/>
          <w:wAfter w:w="6" w:type="dxa"/>
          <w:trHeight w:val="660"/>
        </w:trPr>
        <w:tc>
          <w:tcPr>
            <w:tcW w:w="199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741708" w:rsidP="0009714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4B1649">
              <w:rPr>
                <w:sz w:val="22"/>
                <w:szCs w:val="22"/>
                <w:lang w:val="en-US"/>
              </w:rPr>
              <w:t>20</w:t>
            </w:r>
            <w:r w:rsidR="00C028CC" w:rsidRPr="00666D65">
              <w:rPr>
                <w:sz w:val="22"/>
                <w:szCs w:val="22"/>
              </w:rPr>
              <w:t>.00 ч. отчетного дня</w:t>
            </w:r>
          </w:p>
        </w:tc>
        <w:tc>
          <w:tcPr>
            <w:tcW w:w="178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28CC" w:rsidRPr="00666D65" w:rsidRDefault="00C028CC" w:rsidP="00C028CC">
            <w:pPr>
              <w:widowControl/>
              <w:jc w:val="center"/>
              <w:rPr>
                <w:sz w:val="22"/>
                <w:szCs w:val="22"/>
              </w:rPr>
            </w:pPr>
            <w:r w:rsidRPr="00666D65">
              <w:rPr>
                <w:sz w:val="22"/>
                <w:szCs w:val="22"/>
              </w:rPr>
              <w:t>на эту же дату прошлого года</w:t>
            </w:r>
          </w:p>
        </w:tc>
      </w:tr>
      <w:tr w:rsidR="005C26D0" w:rsidRPr="00666D65" w:rsidTr="00AC2ACE">
        <w:trPr>
          <w:gridAfter w:val="1"/>
          <w:wAfter w:w="6" w:type="dxa"/>
          <w:trHeight w:hRule="exact" w:val="460"/>
        </w:trPr>
        <w:tc>
          <w:tcPr>
            <w:tcW w:w="199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28CC" w:rsidRPr="00666D65" w:rsidRDefault="00C028CC" w:rsidP="00C028CC">
            <w:pPr>
              <w:widowControl/>
              <w:jc w:val="center"/>
              <w:rPr>
                <w:sz w:val="22"/>
                <w:szCs w:val="22"/>
                <w:vertAlign w:val="superscript"/>
              </w:rPr>
            </w:pPr>
            <w:r w:rsidRPr="00666D65">
              <w:rPr>
                <w:sz w:val="22"/>
                <w:szCs w:val="22"/>
              </w:rPr>
              <w:t>км</w:t>
            </w:r>
            <w:r w:rsidRPr="00666D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28CC" w:rsidRPr="00666D65" w:rsidRDefault="00C028CC" w:rsidP="00C028CC">
            <w:pPr>
              <w:widowControl/>
              <w:jc w:val="center"/>
              <w:rPr>
                <w:sz w:val="22"/>
                <w:szCs w:val="22"/>
              </w:rPr>
            </w:pPr>
            <w:r w:rsidRPr="00666D65">
              <w:rPr>
                <w:sz w:val="22"/>
                <w:szCs w:val="22"/>
              </w:rPr>
              <w:t>%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28CC" w:rsidRPr="00666D65" w:rsidRDefault="00C028CC" w:rsidP="005C26D0">
            <w:pPr>
              <w:widowControl/>
              <w:ind w:firstLine="20"/>
              <w:jc w:val="center"/>
              <w:rPr>
                <w:sz w:val="22"/>
                <w:szCs w:val="22"/>
                <w:vertAlign w:val="superscript"/>
              </w:rPr>
            </w:pPr>
            <w:r w:rsidRPr="00666D65">
              <w:rPr>
                <w:sz w:val="22"/>
                <w:szCs w:val="22"/>
              </w:rPr>
              <w:t>км</w:t>
            </w:r>
            <w:r w:rsidRPr="00666D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28CC" w:rsidRPr="00666D65" w:rsidRDefault="00C028CC" w:rsidP="00C028CC">
            <w:pPr>
              <w:widowControl/>
              <w:jc w:val="center"/>
              <w:rPr>
                <w:sz w:val="22"/>
                <w:szCs w:val="22"/>
              </w:rPr>
            </w:pPr>
            <w:r w:rsidRPr="00666D65">
              <w:rPr>
                <w:sz w:val="22"/>
                <w:szCs w:val="22"/>
              </w:rPr>
              <w:t>%</w:t>
            </w:r>
          </w:p>
        </w:tc>
      </w:tr>
      <w:tr w:rsidR="005C26D0" w:rsidRPr="00666D65" w:rsidTr="00AC2ACE">
        <w:trPr>
          <w:gridAfter w:val="1"/>
          <w:wAfter w:w="6" w:type="dxa"/>
          <w:trHeight w:val="229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EFA" w:rsidRPr="00666D65" w:rsidRDefault="00E66EFA" w:rsidP="0040399F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</w:tcPr>
          <w:p w:rsidR="00E66EFA" w:rsidRPr="00666D65" w:rsidRDefault="00E66EFA" w:rsidP="004039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УМО</w:t>
            </w:r>
          </w:p>
        </w:tc>
        <w:tc>
          <w:tcPr>
            <w:tcW w:w="867" w:type="dxa"/>
          </w:tcPr>
          <w:p w:rsidR="00E66EFA" w:rsidRPr="00666D65" w:rsidRDefault="00E66EFA" w:rsidP="004039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НПУ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4039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4039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40399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4039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40399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8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6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EFA" w:rsidRPr="00666D65" w:rsidRDefault="00E66EFA" w:rsidP="007749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FC4A69" w:rsidRPr="00666D65" w:rsidTr="00AC2ACE">
        <w:trPr>
          <w:gridAfter w:val="1"/>
          <w:wAfter w:w="6" w:type="dxa"/>
          <w:trHeight w:val="751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/>
                <w:color w:val="000000"/>
                <w:sz w:val="22"/>
                <w:szCs w:val="22"/>
              </w:rPr>
              <w:t>Нарвское</w:t>
            </w:r>
          </w:p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/>
                <w:color w:val="000000"/>
                <w:sz w:val="22"/>
                <w:szCs w:val="22"/>
              </w:rPr>
              <w:t>( ФПУ – 25,30)</w:t>
            </w:r>
          </w:p>
        </w:tc>
        <w:tc>
          <w:tcPr>
            <w:tcW w:w="800" w:type="dxa"/>
            <w:vAlign w:val="center"/>
          </w:tcPr>
          <w:p w:rsidR="00FC4A69" w:rsidRPr="00666D65" w:rsidRDefault="00FC4A69" w:rsidP="00FC4A6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4,55</w:t>
            </w:r>
          </w:p>
        </w:tc>
        <w:tc>
          <w:tcPr>
            <w:tcW w:w="867" w:type="dxa"/>
            <w:vAlign w:val="center"/>
          </w:tcPr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A69" w:rsidRPr="00825E8F" w:rsidRDefault="00971A13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  <w:r w:rsidR="006437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FC4A69" w:rsidRPr="00666D65" w:rsidRDefault="00FC4A69" w:rsidP="00FC4A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AF0E50" w:rsidRDefault="00831FCC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825E8F" w:rsidRDefault="006437F6" w:rsidP="00A54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,87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825E8F" w:rsidRDefault="006437F6" w:rsidP="00FC4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,04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1176C0" w:rsidRDefault="00B0478E" w:rsidP="00593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1176C0" w:rsidRDefault="00FC4A69" w:rsidP="00FC4A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176C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37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201F26" w:rsidP="00F530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0,3</w:t>
            </w:r>
            <w:r w:rsidR="00F5307C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FA3AFA" w:rsidP="00F530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9</w:t>
            </w:r>
            <w:r w:rsidR="00F5307C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8C1916" w:rsidRDefault="0009131C" w:rsidP="00484F7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3</w:t>
            </w:r>
            <w:r w:rsidR="00484F7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69" w:rsidRPr="008C1916" w:rsidRDefault="0003738C" w:rsidP="00484F7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484F7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FC4A69" w:rsidRPr="00666D65" w:rsidTr="00AC2ACE">
        <w:trPr>
          <w:gridAfter w:val="1"/>
          <w:wAfter w:w="6" w:type="dxa"/>
          <w:trHeight w:val="386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хне-Свирское</w:t>
            </w:r>
          </w:p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ПУ- 34,00</w:t>
            </w: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FC4A69" w:rsidRPr="00666D65" w:rsidRDefault="00FC4A69" w:rsidP="00FC4A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867" w:type="dxa"/>
            <w:vAlign w:val="center"/>
          </w:tcPr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5A7D6E" w:rsidP="006437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</w:t>
            </w:r>
            <w:r w:rsidR="006437F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437F6" w:rsidP="00D40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8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C97B68" w:rsidRDefault="006437F6" w:rsidP="00905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86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437F6" w:rsidP="00EB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,9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437F6" w:rsidP="00D40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194240" w:rsidP="00D40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0,</w:t>
            </w:r>
            <w:r w:rsidR="0083493E">
              <w:rPr>
                <w:rFonts w:ascii="Times New Roman" w:hAnsi="Times New Roman" w:cs="Times New Roman"/>
                <w:bCs/>
                <w:color w:val="000000"/>
                <w:sz w:val="22"/>
              </w:rPr>
              <w:t>6</w:t>
            </w:r>
            <w:r w:rsidR="00D408BE">
              <w:rPr>
                <w:rFonts w:ascii="Times New Roman" w:hAnsi="Times New Roman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83493E" w:rsidP="00D408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</w:t>
            </w:r>
            <w:r w:rsidR="00D408BE">
              <w:rPr>
                <w:rFonts w:ascii="Times New Roman" w:hAnsi="Times New Roman" w:cs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8C1916" w:rsidRDefault="00962E61" w:rsidP="00484F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</w:t>
            </w:r>
            <w:r w:rsidR="000913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  <w:r w:rsidR="00484F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69" w:rsidRPr="008C1916" w:rsidRDefault="006C67EB" w:rsidP="00484F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  <w:r w:rsidR="00484F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C4A69" w:rsidRPr="00666D65" w:rsidTr="00AC2ACE">
        <w:trPr>
          <w:gridAfter w:val="1"/>
          <w:wAfter w:w="6" w:type="dxa"/>
          <w:trHeight w:val="1108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жне-Свирское</w:t>
            </w:r>
          </w:p>
          <w:p w:rsidR="00FC4A69" w:rsidRPr="00666D65" w:rsidRDefault="00FC4A69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ПУ= </w:t>
            </w: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8,09)</w:t>
            </w:r>
          </w:p>
        </w:tc>
        <w:tc>
          <w:tcPr>
            <w:tcW w:w="800" w:type="dxa"/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FC4A69" w:rsidRPr="00666D65" w:rsidRDefault="00620AA2" w:rsidP="00FC4A69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4A69" w:rsidRPr="00666D65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7D49D6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4A69" w:rsidRPr="008C1916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A69" w:rsidRPr="008C1916" w:rsidRDefault="00620AA2" w:rsidP="00FC4A6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8C1916" w:rsidRPr="00666D65" w:rsidTr="00AC2ACE">
        <w:trPr>
          <w:gridAfter w:val="1"/>
          <w:wAfter w:w="6" w:type="dxa"/>
          <w:trHeight w:val="733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ховское</w:t>
            </w:r>
          </w:p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ПУ- 17,87)</w:t>
            </w:r>
          </w:p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867" w:type="dxa"/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74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C2421D" w:rsidP="00D408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663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08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459F5" w:rsidRPr="00666D65" w:rsidRDefault="005A7D6E" w:rsidP="006635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1853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88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,88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5C70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34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4,24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773C99" w:rsidP="00D408B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,</w:t>
            </w:r>
            <w:r w:rsidR="0083493E">
              <w:rPr>
                <w:rFonts w:ascii="Times New Roman" w:hAnsi="Times New Roman" w:cs="Times New Roman"/>
                <w:bCs/>
                <w:sz w:val="22"/>
              </w:rPr>
              <w:t>7</w:t>
            </w:r>
            <w:r w:rsidR="00D408BE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1D1810" w:rsidP="00D408B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</w:t>
            </w:r>
            <w:r w:rsidR="00D408BE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27C1" w:rsidRPr="008C1916" w:rsidRDefault="00484F73" w:rsidP="00484F7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16" w:rsidRPr="008C1916" w:rsidRDefault="00484F73" w:rsidP="00DD360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</w:t>
            </w:r>
          </w:p>
        </w:tc>
      </w:tr>
      <w:tr w:rsidR="008C1916" w:rsidRPr="00666D65" w:rsidTr="00AC2ACE">
        <w:trPr>
          <w:gridAfter w:val="1"/>
          <w:wAfter w:w="6" w:type="dxa"/>
          <w:trHeight w:val="295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66D6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ветогорское</w:t>
            </w:r>
          </w:p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НПУ= 43,20; УМО= 39,80)</w:t>
            </w:r>
          </w:p>
        </w:tc>
        <w:tc>
          <w:tcPr>
            <w:tcW w:w="800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66D65">
              <w:rPr>
                <w:rStyle w:val="SourceText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9,80</w:t>
            </w:r>
          </w:p>
        </w:tc>
        <w:tc>
          <w:tcPr>
            <w:tcW w:w="867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3,20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B46D61" w:rsidP="006437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</w:t>
            </w:r>
            <w:r w:rsidR="006437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5D6387" w:rsidRDefault="006437F6" w:rsidP="006635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971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34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,59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9A14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54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color w:val="000000"/>
                <w:sz w:val="22"/>
              </w:rPr>
              <w:t>0,03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color w:val="000000"/>
                <w:sz w:val="22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C1916" w:rsidRPr="00666D65" w:rsidTr="00AC2ACE">
        <w:trPr>
          <w:gridAfter w:val="1"/>
          <w:wAfter w:w="6" w:type="dxa"/>
          <w:trHeight w:val="75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огорское</w:t>
            </w:r>
          </w:p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666D65">
              <w:rPr>
                <w:rFonts w:asciiTheme="minorHAnsi" w:hAnsiTheme="minorHAnsi"/>
                <w:sz w:val="22"/>
                <w:szCs w:val="22"/>
              </w:rPr>
              <w:t>(</w:t>
            </w:r>
            <w:r w:rsidRPr="00666D65">
              <w:rPr>
                <w:sz w:val="22"/>
                <w:szCs w:val="22"/>
              </w:rPr>
              <w:t>НПУ= 27,50; УМО= 25,80</w:t>
            </w:r>
            <w:r w:rsidRPr="00666D6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00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867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D408BE" w:rsidP="006437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</w:t>
            </w:r>
            <w:r w:rsidR="006437F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D40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,59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8C191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680,11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6437F6" w:rsidP="00EB40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,90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color w:val="000000"/>
                <w:sz w:val="22"/>
              </w:rPr>
              <w:t>0,03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color w:val="000000"/>
                <w:sz w:val="22"/>
              </w:rPr>
              <w:t>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8C1916" w:rsidRPr="00666D65" w:rsidTr="00AC2ACE">
        <w:trPr>
          <w:gridAfter w:val="1"/>
          <w:wAfter w:w="6" w:type="dxa"/>
          <w:trHeight w:val="69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ьевское ФПУ- 212,10)</w:t>
            </w:r>
          </w:p>
        </w:tc>
        <w:tc>
          <w:tcPr>
            <w:tcW w:w="800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,48</w:t>
            </w:r>
          </w:p>
        </w:tc>
        <w:tc>
          <w:tcPr>
            <w:tcW w:w="867" w:type="dxa"/>
            <w:vAlign w:val="center"/>
          </w:tcPr>
          <w:p w:rsidR="008C1916" w:rsidRPr="00666D65" w:rsidRDefault="008C1916" w:rsidP="008C191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1C2485" w:rsidRDefault="00406469" w:rsidP="002312F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</w:t>
            </w:r>
            <w:r w:rsidR="002312F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2312F9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D061D4" w:rsidP="002312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D061D4" w:rsidP="00960D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D061D4" w:rsidP="00960D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4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0,24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46229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sz w:val="22"/>
              </w:rPr>
              <w:t>0,1</w:t>
            </w:r>
            <w:r w:rsidR="0046229C">
              <w:rPr>
                <w:rFonts w:ascii="Times New Roman" w:hAnsi="Times New Roman" w:cs="Times New Roman"/>
                <w:bCs/>
                <w:sz w:val="22"/>
              </w:rPr>
              <w:t>9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D72B0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</w:t>
            </w:r>
            <w:r w:rsidR="00D72B0F">
              <w:rPr>
                <w:rFonts w:ascii="Times New Roman" w:hAnsi="Times New Roman" w:cs="Times New Roman"/>
                <w:bCs/>
                <w:sz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8C1916" w:rsidRDefault="002727C1" w:rsidP="000913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6C67EB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16" w:rsidRPr="008C1916" w:rsidRDefault="002727C1" w:rsidP="006C67E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C67EB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8C1916" w:rsidRPr="00666D65" w:rsidTr="00AC2ACE">
        <w:trPr>
          <w:gridAfter w:val="1"/>
          <w:wAfter w:w="6" w:type="dxa"/>
          <w:trHeight w:val="27"/>
        </w:trPr>
        <w:tc>
          <w:tcPr>
            <w:tcW w:w="19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динское</w:t>
            </w:r>
          </w:p>
          <w:p w:rsidR="008C1916" w:rsidRPr="00666D65" w:rsidRDefault="008C1916" w:rsidP="008C1916">
            <w:pPr>
              <w:pStyle w:val="Standard"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ПУ- 26,84)</w:t>
            </w:r>
          </w:p>
        </w:tc>
        <w:tc>
          <w:tcPr>
            <w:tcW w:w="800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867" w:type="dxa"/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bCs/>
                <w:sz w:val="22"/>
                <w:szCs w:val="22"/>
              </w:rPr>
              <w:t>26,84</w:t>
            </w:r>
          </w:p>
        </w:tc>
        <w:tc>
          <w:tcPr>
            <w:tcW w:w="1445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26,84</w:t>
            </w:r>
          </w:p>
        </w:tc>
        <w:tc>
          <w:tcPr>
            <w:tcW w:w="11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D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25E8F" w:rsidP="00D40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08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626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191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25E8F" w:rsidP="00D40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08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064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04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D408BE" w:rsidP="00F75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853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191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1916" w:rsidRPr="00666D65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2</w:t>
            </w:r>
          </w:p>
        </w:tc>
        <w:tc>
          <w:tcPr>
            <w:tcW w:w="1048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sz w:val="22"/>
              </w:rPr>
              <w:t>0,02</w:t>
            </w:r>
          </w:p>
        </w:tc>
        <w:tc>
          <w:tcPr>
            <w:tcW w:w="937" w:type="dxa"/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7D49D6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49D6">
              <w:rPr>
                <w:rFonts w:ascii="Times New Roman" w:hAnsi="Times New Roman" w:cs="Times New Roman"/>
                <w:bCs/>
                <w:sz w:val="22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sz w:val="22"/>
                <w:szCs w:val="22"/>
              </w:rPr>
              <w:t>0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16" w:rsidRPr="008C1916" w:rsidRDefault="008C1916" w:rsidP="008C191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1916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</w:tbl>
    <w:p w:rsidR="008236C4" w:rsidRPr="005A243F" w:rsidRDefault="008236C4" w:rsidP="008236C4">
      <w:pPr>
        <w:pStyle w:val="Standarduseruser"/>
        <w:spacing w:after="0" w:line="240" w:lineRule="auto"/>
        <w:rPr>
          <w:b/>
          <w:sz w:val="22"/>
          <w:u w:val="single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8844BC" w:rsidRDefault="008844BC" w:rsidP="00E51641">
      <w:pPr>
        <w:pStyle w:val="Standarduseruser"/>
        <w:jc w:val="center"/>
        <w:rPr>
          <w:b/>
          <w:sz w:val="24"/>
          <w:szCs w:val="24"/>
        </w:rPr>
      </w:pPr>
    </w:p>
    <w:p w:rsidR="00E51641" w:rsidRDefault="00E51641" w:rsidP="00E51641">
      <w:pPr>
        <w:pStyle w:val="Standarduserus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формация о неблагоприятных и опасных явлениях, чрезвычайных ситуациях:</w:t>
      </w:r>
    </w:p>
    <w:tbl>
      <w:tblPr>
        <w:tblW w:w="1587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560"/>
        <w:gridCol w:w="1833"/>
        <w:gridCol w:w="2686"/>
        <w:gridCol w:w="8800"/>
      </w:tblGrid>
      <w:tr w:rsidR="00E51641" w:rsidTr="00243E93">
        <w:trPr>
          <w:trHeight w:val="684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641" w:rsidRDefault="00E51641">
            <w:pPr>
              <w:pStyle w:val="Standard"/>
              <w:spacing w:line="25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51641" w:rsidRDefault="00E51641">
            <w:pPr>
              <w:pStyle w:val="Standar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51641" w:rsidRDefault="00E51641">
            <w:pPr>
              <w:pStyle w:val="Standar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</w:t>
            </w:r>
          </w:p>
          <w:p w:rsidR="00E51641" w:rsidRDefault="00E51641">
            <w:pPr>
              <w:pStyle w:val="Standard"/>
              <w:spacing w:line="256" w:lineRule="auto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51641" w:rsidRDefault="00E51641">
            <w:pPr>
              <w:pStyle w:val="Standard"/>
              <w:spacing w:line="256" w:lineRule="auto"/>
              <w:ind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объект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51641" w:rsidRDefault="00E51641">
            <w:pPr>
              <w:pStyle w:val="Standard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8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1641" w:rsidRDefault="00E51641">
            <w:pPr>
              <w:pStyle w:val="Standard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еблагоприятных и опасных явлениях,черезвычайных ситуациях</w:t>
            </w:r>
          </w:p>
        </w:tc>
      </w:tr>
      <w:tr w:rsidR="00105BDF" w:rsidTr="005F39F9">
        <w:trPr>
          <w:trHeight w:val="1322"/>
        </w:trPr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BDF" w:rsidRPr="005F39F9" w:rsidRDefault="00EC4018" w:rsidP="005F39F9">
            <w:pPr>
              <w:pStyle w:val="Standard"/>
              <w:spacing w:line="254" w:lineRule="auto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9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05BDF" w:rsidRPr="005F39F9" w:rsidRDefault="0010646B" w:rsidP="0010646B">
            <w:pPr>
              <w:pStyle w:val="Standard"/>
              <w:spacing w:line="254" w:lineRule="auto"/>
              <w:ind w:hanging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спублика</w:t>
            </w:r>
            <w:r w:rsidRPr="0010646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Карел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05BDF" w:rsidRPr="005F39F9" w:rsidRDefault="0010646B" w:rsidP="005F39F9">
            <w:pPr>
              <w:pStyle w:val="Standard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646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.Шуя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05BDF" w:rsidRPr="005F39F9" w:rsidRDefault="0010646B" w:rsidP="005F39F9">
            <w:pPr>
              <w:pStyle w:val="aa"/>
              <w:spacing w:after="0"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10646B">
              <w:rPr>
                <w:bCs/>
                <w:sz w:val="22"/>
                <w:szCs w:val="22"/>
                <w:shd w:val="clear" w:color="auto" w:fill="FFFFFF"/>
              </w:rPr>
              <w:t>д.Бесовец</w:t>
            </w:r>
          </w:p>
        </w:tc>
        <w:tc>
          <w:tcPr>
            <w:tcW w:w="8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0646B" w:rsidRPr="0010646B" w:rsidRDefault="00EE7639" w:rsidP="0010646B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EE7639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На территории Республики Карелия по (ГП-1) р. Шуя д.Бесовец с 8:00 16.05.2022 уровень воды в реке превышает неблагоприятную отметку НЯ - 185 см БС и на дату отчета состав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яет </w:t>
            </w:r>
            <w:r w:rsidR="005A7D6E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1</w:t>
            </w:r>
            <w:r w:rsidR="00D408BE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8</w:t>
            </w:r>
            <w:r w:rsidR="006437F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см БС. НЯ</w:t>
            </w:r>
            <w:r w:rsidR="006437F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завершилось</w:t>
            </w:r>
            <w:r w:rsidR="002349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 Сведения о затоплении и подтоплении не поступали.</w:t>
            </w:r>
          </w:p>
          <w:p w:rsidR="00105BDF" w:rsidRDefault="00105BDF" w:rsidP="001144B9">
            <w:pPr>
              <w:pStyle w:val="1"/>
              <w:pBdr>
                <w:bottom w:val="none" w:sz="0" w:space="31" w:color="000000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E25F3" w:rsidRDefault="009E25F3" w:rsidP="00500DA9">
      <w:pPr>
        <w:pStyle w:val="Standarduseruser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F46C3" w:rsidRDefault="002F46C3" w:rsidP="00A665F8">
      <w:pPr>
        <w:pStyle w:val="Standarduseruser"/>
        <w:spacing w:after="0" w:line="240" w:lineRule="auto"/>
        <w:rPr>
          <w:b/>
          <w:sz w:val="24"/>
          <w:szCs w:val="24"/>
          <w:u w:val="single"/>
        </w:rPr>
      </w:pPr>
    </w:p>
    <w:p w:rsidR="00337843" w:rsidRDefault="00337843" w:rsidP="00A665F8">
      <w:pPr>
        <w:pStyle w:val="Standarduseruser"/>
        <w:spacing w:after="0" w:line="240" w:lineRule="auto"/>
        <w:rPr>
          <w:b/>
          <w:sz w:val="24"/>
          <w:szCs w:val="24"/>
          <w:u w:val="single"/>
        </w:rPr>
      </w:pPr>
    </w:p>
    <w:p w:rsidR="00337843" w:rsidRDefault="00337843" w:rsidP="00A665F8">
      <w:pPr>
        <w:pStyle w:val="Standarduseruser"/>
        <w:spacing w:after="0" w:line="240" w:lineRule="auto"/>
        <w:rPr>
          <w:b/>
          <w:sz w:val="24"/>
          <w:szCs w:val="24"/>
          <w:u w:val="single"/>
        </w:rPr>
      </w:pPr>
    </w:p>
    <w:p w:rsidR="00337843" w:rsidRDefault="00337843" w:rsidP="00A665F8">
      <w:pPr>
        <w:pStyle w:val="Standarduseruser"/>
        <w:spacing w:after="0" w:line="240" w:lineRule="auto"/>
        <w:rPr>
          <w:b/>
          <w:sz w:val="24"/>
          <w:szCs w:val="24"/>
          <w:u w:val="single"/>
        </w:rPr>
      </w:pPr>
    </w:p>
    <w:p w:rsidR="00A23EB8" w:rsidRDefault="00A23EB8" w:rsidP="00500DA9">
      <w:pPr>
        <w:pStyle w:val="Standarduseruser"/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едения о действующих чрезвычайных ситуациях и подтопленных объектах</w:t>
      </w:r>
      <w:r w:rsidR="00160466">
        <w:rPr>
          <w:b/>
          <w:sz w:val="24"/>
          <w:szCs w:val="24"/>
          <w:u w:val="single"/>
        </w:rPr>
        <w:t>+</w:t>
      </w:r>
    </w:p>
    <w:p w:rsidR="004749DC" w:rsidRDefault="004749DC" w:rsidP="008E58B7">
      <w:pPr>
        <w:pStyle w:val="Standarduseruser"/>
        <w:spacing w:after="0"/>
        <w:jc w:val="both"/>
        <w:rPr>
          <w:sz w:val="24"/>
          <w:szCs w:val="24"/>
        </w:rPr>
      </w:pPr>
    </w:p>
    <w:p w:rsidR="008E58B7" w:rsidRPr="002F46C3" w:rsidRDefault="008E58B7" w:rsidP="008E58B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>1) Количество ЧС:</w:t>
      </w:r>
    </w:p>
    <w:p w:rsidR="008E58B7" w:rsidRPr="002F46C3" w:rsidRDefault="00906F0D" w:rsidP="008E58B7">
      <w:pPr>
        <w:pStyle w:val="Standarduseruser"/>
        <w:spacing w:after="0" w:line="240" w:lineRule="auto"/>
        <w:jc w:val="both"/>
        <w:rPr>
          <w:sz w:val="24"/>
          <w:szCs w:val="24"/>
        </w:rPr>
      </w:pPr>
      <w:r w:rsidRPr="002F46C3">
        <w:rPr>
          <w:sz w:val="24"/>
          <w:szCs w:val="24"/>
        </w:rPr>
        <w:t xml:space="preserve">-в субъектах Федерации: - </w:t>
      </w:r>
      <w:r w:rsidR="00014A8E" w:rsidRPr="002F46C3">
        <w:rPr>
          <w:sz w:val="24"/>
          <w:szCs w:val="24"/>
        </w:rPr>
        <w:t>нет</w:t>
      </w:r>
    </w:p>
    <w:p w:rsidR="008E58B7" w:rsidRPr="002F46C3" w:rsidRDefault="008E58B7" w:rsidP="008E58B7">
      <w:pPr>
        <w:pStyle w:val="Standarduseruser"/>
        <w:spacing w:after="0" w:line="240" w:lineRule="auto"/>
        <w:jc w:val="both"/>
      </w:pPr>
      <w:r w:rsidRPr="002F46C3">
        <w:rPr>
          <w:rStyle w:val="10"/>
          <w:sz w:val="24"/>
          <w:szCs w:val="24"/>
        </w:rPr>
        <w:t>-в муниципальных образованиях: -</w:t>
      </w:r>
      <w:r w:rsidR="00014A8E" w:rsidRPr="002F46C3">
        <w:rPr>
          <w:rStyle w:val="10"/>
          <w:sz w:val="24"/>
          <w:szCs w:val="24"/>
        </w:rPr>
        <w:t xml:space="preserve"> нет</w:t>
      </w:r>
    </w:p>
    <w:p w:rsidR="008E58B7" w:rsidRPr="002F46C3" w:rsidRDefault="008E58B7" w:rsidP="008E58B7">
      <w:pPr>
        <w:pStyle w:val="Standarduseruser"/>
        <w:spacing w:after="0" w:line="240" w:lineRule="auto"/>
        <w:jc w:val="both"/>
      </w:pPr>
      <w:r w:rsidRPr="002F46C3">
        <w:rPr>
          <w:rStyle w:val="10"/>
          <w:sz w:val="24"/>
          <w:szCs w:val="24"/>
        </w:rPr>
        <w:t xml:space="preserve">2)  Населенные пункты: </w:t>
      </w:r>
      <w:r w:rsidR="00340F1A" w:rsidRPr="002F46C3">
        <w:rPr>
          <w:rStyle w:val="10"/>
          <w:sz w:val="24"/>
          <w:szCs w:val="24"/>
          <w:lang w:eastAsia="ru-RU"/>
        </w:rPr>
        <w:t xml:space="preserve">- </w:t>
      </w:r>
      <w:r w:rsidR="006E454A" w:rsidRPr="002F46C3">
        <w:rPr>
          <w:rStyle w:val="10"/>
          <w:sz w:val="24"/>
          <w:szCs w:val="24"/>
          <w:lang w:eastAsia="ru-RU"/>
        </w:rPr>
        <w:t xml:space="preserve"> </w:t>
      </w:r>
      <w:r w:rsidR="00E51641" w:rsidRPr="002F46C3">
        <w:rPr>
          <w:rStyle w:val="10"/>
          <w:sz w:val="24"/>
          <w:szCs w:val="24"/>
          <w:lang w:eastAsia="ru-RU"/>
        </w:rPr>
        <w:t>нет</w:t>
      </w:r>
    </w:p>
    <w:p w:rsidR="008E58B7" w:rsidRPr="002F46C3" w:rsidRDefault="00D7248E" w:rsidP="008E58B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 xml:space="preserve">3) Частные жилые дома: </w:t>
      </w:r>
      <w:r w:rsidR="00E51641" w:rsidRPr="002F46C3">
        <w:rPr>
          <w:sz w:val="24"/>
          <w:szCs w:val="24"/>
        </w:rPr>
        <w:t>нет</w:t>
      </w:r>
    </w:p>
    <w:p w:rsidR="00D179A1" w:rsidRPr="002F46C3" w:rsidRDefault="00337843" w:rsidP="008E58B7">
      <w:pPr>
        <w:pStyle w:val="Standarduserus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идомовые территории: - </w:t>
      </w:r>
      <w:r w:rsidR="00D14193">
        <w:rPr>
          <w:sz w:val="24"/>
          <w:szCs w:val="24"/>
        </w:rPr>
        <w:t>нет</w:t>
      </w:r>
      <w:r w:rsidR="004C0586" w:rsidRPr="002F46C3">
        <w:rPr>
          <w:sz w:val="24"/>
          <w:szCs w:val="24"/>
        </w:rPr>
        <w:t xml:space="preserve"> </w:t>
      </w:r>
    </w:p>
    <w:p w:rsidR="008E58B7" w:rsidRPr="002F46C3" w:rsidRDefault="0090595E" w:rsidP="008E58B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 xml:space="preserve">5) Низководные </w:t>
      </w:r>
      <w:r w:rsidR="004C0586" w:rsidRPr="002F46C3">
        <w:rPr>
          <w:sz w:val="24"/>
          <w:szCs w:val="24"/>
        </w:rPr>
        <w:t>мосты: -</w:t>
      </w:r>
      <w:r w:rsidR="00196DDF" w:rsidRPr="002F46C3">
        <w:rPr>
          <w:sz w:val="24"/>
          <w:szCs w:val="24"/>
        </w:rPr>
        <w:t xml:space="preserve"> нет</w:t>
      </w:r>
    </w:p>
    <w:p w:rsidR="008E58B7" w:rsidRPr="002F46C3" w:rsidRDefault="008E58B7" w:rsidP="008E58B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>6) У</w:t>
      </w:r>
      <w:r w:rsidR="00095A0D" w:rsidRPr="002F46C3">
        <w:rPr>
          <w:sz w:val="24"/>
          <w:szCs w:val="24"/>
        </w:rPr>
        <w:t>час</w:t>
      </w:r>
      <w:r w:rsidR="004C0586" w:rsidRPr="002F46C3">
        <w:rPr>
          <w:sz w:val="24"/>
          <w:szCs w:val="24"/>
        </w:rPr>
        <w:t xml:space="preserve">тки автомобильных дорог: - </w:t>
      </w:r>
      <w:r w:rsidR="00235AF0" w:rsidRPr="002F46C3">
        <w:rPr>
          <w:sz w:val="24"/>
          <w:szCs w:val="24"/>
        </w:rPr>
        <w:t>нет</w:t>
      </w:r>
    </w:p>
    <w:p w:rsidR="008E58B7" w:rsidRPr="002F46C3" w:rsidRDefault="008E58B7" w:rsidP="008E58B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 xml:space="preserve">7) Нежилые садоводческие участки: - </w:t>
      </w:r>
      <w:r w:rsidR="00650845">
        <w:rPr>
          <w:sz w:val="24"/>
          <w:szCs w:val="24"/>
        </w:rPr>
        <w:t>нет</w:t>
      </w:r>
    </w:p>
    <w:p w:rsidR="00CA2BAD" w:rsidRPr="002F46C3" w:rsidRDefault="008E58B7" w:rsidP="003244D7">
      <w:pPr>
        <w:pStyle w:val="Standarduseruser"/>
        <w:spacing w:after="0"/>
        <w:jc w:val="both"/>
        <w:rPr>
          <w:sz w:val="24"/>
          <w:szCs w:val="24"/>
        </w:rPr>
      </w:pPr>
      <w:r w:rsidRPr="002F46C3">
        <w:rPr>
          <w:sz w:val="24"/>
          <w:szCs w:val="24"/>
        </w:rPr>
        <w:t xml:space="preserve">8) Социально значимые объекты: - </w:t>
      </w:r>
      <w:r w:rsidR="00196DDF" w:rsidRPr="002F46C3">
        <w:rPr>
          <w:sz w:val="24"/>
          <w:szCs w:val="24"/>
        </w:rPr>
        <w:t>нет</w:t>
      </w:r>
    </w:p>
    <w:p w:rsidR="00EC4018" w:rsidRDefault="00EC4018" w:rsidP="00F57E30">
      <w:pPr>
        <w:pStyle w:val="Standarduseruser"/>
        <w:rPr>
          <w:sz w:val="24"/>
          <w:szCs w:val="24"/>
        </w:rPr>
      </w:pPr>
    </w:p>
    <w:p w:rsidR="00EC4018" w:rsidRDefault="00EC4018" w:rsidP="00F57E30">
      <w:pPr>
        <w:pStyle w:val="Standarduseruser"/>
        <w:rPr>
          <w:sz w:val="24"/>
          <w:szCs w:val="24"/>
        </w:rPr>
      </w:pPr>
    </w:p>
    <w:p w:rsidR="00A23EB8" w:rsidRPr="00210B48" w:rsidRDefault="003E5623" w:rsidP="00F57E30">
      <w:pPr>
        <w:pStyle w:val="Standarduseruser"/>
        <w:rPr>
          <w:sz w:val="24"/>
          <w:szCs w:val="24"/>
        </w:rPr>
      </w:pPr>
      <w:r w:rsidRPr="00210B48">
        <w:rPr>
          <w:sz w:val="24"/>
          <w:szCs w:val="24"/>
        </w:rPr>
        <w:t>Оперативный дежурный Невско-Ладо</w:t>
      </w:r>
      <w:r w:rsidR="00077C79" w:rsidRPr="00210B48">
        <w:rPr>
          <w:sz w:val="24"/>
          <w:szCs w:val="24"/>
        </w:rPr>
        <w:t xml:space="preserve">жского БВУ       </w:t>
      </w:r>
      <w:r w:rsidRPr="00210B48">
        <w:rPr>
          <w:sz w:val="24"/>
          <w:szCs w:val="24"/>
        </w:rPr>
        <w:t xml:space="preserve">                                                                       </w:t>
      </w:r>
      <w:r w:rsidR="00CA2BAD" w:rsidRPr="00210B48">
        <w:rPr>
          <w:sz w:val="24"/>
          <w:szCs w:val="24"/>
        </w:rPr>
        <w:t xml:space="preserve">       </w:t>
      </w:r>
      <w:r w:rsidR="00FE576F">
        <w:rPr>
          <w:sz w:val="24"/>
          <w:szCs w:val="24"/>
        </w:rPr>
        <w:t xml:space="preserve">             </w:t>
      </w:r>
      <w:r w:rsidR="00443B22" w:rsidRPr="00210B48">
        <w:rPr>
          <w:sz w:val="24"/>
          <w:szCs w:val="24"/>
        </w:rPr>
        <w:t xml:space="preserve"> </w:t>
      </w:r>
      <w:r w:rsidR="00210B48" w:rsidRPr="00210B48">
        <w:rPr>
          <w:sz w:val="24"/>
          <w:szCs w:val="24"/>
        </w:rPr>
        <w:t>А.И.</w:t>
      </w:r>
      <w:r w:rsidR="0043179F">
        <w:rPr>
          <w:sz w:val="24"/>
          <w:szCs w:val="24"/>
        </w:rPr>
        <w:t xml:space="preserve"> </w:t>
      </w:r>
      <w:r w:rsidR="00210B48" w:rsidRPr="00210B48">
        <w:rPr>
          <w:sz w:val="24"/>
          <w:szCs w:val="24"/>
        </w:rPr>
        <w:t xml:space="preserve">Цветкова </w:t>
      </w:r>
    </w:p>
    <w:sectPr w:rsidR="00A23EB8" w:rsidRPr="00210B48" w:rsidSect="00500DA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4D" w:rsidRDefault="00785E4D" w:rsidP="000964EC">
      <w:r>
        <w:separator/>
      </w:r>
    </w:p>
  </w:endnote>
  <w:endnote w:type="continuationSeparator" w:id="0">
    <w:p w:rsidR="00785E4D" w:rsidRDefault="00785E4D" w:rsidP="000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4D" w:rsidRDefault="00785E4D" w:rsidP="000964EC">
      <w:r>
        <w:separator/>
      </w:r>
    </w:p>
  </w:footnote>
  <w:footnote w:type="continuationSeparator" w:id="0">
    <w:p w:rsidR="00785E4D" w:rsidRDefault="00785E4D" w:rsidP="0009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C2"/>
    <w:rsid w:val="00000392"/>
    <w:rsid w:val="00000BC7"/>
    <w:rsid w:val="00003826"/>
    <w:rsid w:val="00006B39"/>
    <w:rsid w:val="00011D51"/>
    <w:rsid w:val="00012912"/>
    <w:rsid w:val="000141CE"/>
    <w:rsid w:val="00014A8E"/>
    <w:rsid w:val="00016286"/>
    <w:rsid w:val="00017A0C"/>
    <w:rsid w:val="0002003D"/>
    <w:rsid w:val="000267FA"/>
    <w:rsid w:val="0002700D"/>
    <w:rsid w:val="00027321"/>
    <w:rsid w:val="00027967"/>
    <w:rsid w:val="000304A1"/>
    <w:rsid w:val="0003086C"/>
    <w:rsid w:val="00030FC5"/>
    <w:rsid w:val="00031803"/>
    <w:rsid w:val="00031918"/>
    <w:rsid w:val="000349B2"/>
    <w:rsid w:val="00034A5C"/>
    <w:rsid w:val="0003606E"/>
    <w:rsid w:val="0003738C"/>
    <w:rsid w:val="000411C5"/>
    <w:rsid w:val="0004144F"/>
    <w:rsid w:val="000417BD"/>
    <w:rsid w:val="0004203D"/>
    <w:rsid w:val="00043779"/>
    <w:rsid w:val="0004394D"/>
    <w:rsid w:val="00043BA3"/>
    <w:rsid w:val="00044055"/>
    <w:rsid w:val="000441B5"/>
    <w:rsid w:val="0004447A"/>
    <w:rsid w:val="000448D6"/>
    <w:rsid w:val="00044F3A"/>
    <w:rsid w:val="00044F51"/>
    <w:rsid w:val="00045839"/>
    <w:rsid w:val="000469C1"/>
    <w:rsid w:val="0005146D"/>
    <w:rsid w:val="00057430"/>
    <w:rsid w:val="00060140"/>
    <w:rsid w:val="0006234A"/>
    <w:rsid w:val="0006263E"/>
    <w:rsid w:val="00062CFF"/>
    <w:rsid w:val="00062E44"/>
    <w:rsid w:val="0006635B"/>
    <w:rsid w:val="000708D7"/>
    <w:rsid w:val="000708F9"/>
    <w:rsid w:val="00071168"/>
    <w:rsid w:val="00071947"/>
    <w:rsid w:val="000729C3"/>
    <w:rsid w:val="00072BC8"/>
    <w:rsid w:val="00072BFF"/>
    <w:rsid w:val="00073666"/>
    <w:rsid w:val="00076FA2"/>
    <w:rsid w:val="000772D6"/>
    <w:rsid w:val="00077C79"/>
    <w:rsid w:val="00077EA9"/>
    <w:rsid w:val="0008072E"/>
    <w:rsid w:val="00082289"/>
    <w:rsid w:val="00085254"/>
    <w:rsid w:val="0008779E"/>
    <w:rsid w:val="0008799A"/>
    <w:rsid w:val="00090C4F"/>
    <w:rsid w:val="0009131C"/>
    <w:rsid w:val="00092227"/>
    <w:rsid w:val="00093F78"/>
    <w:rsid w:val="00094525"/>
    <w:rsid w:val="00094B34"/>
    <w:rsid w:val="00095A0D"/>
    <w:rsid w:val="00095E9C"/>
    <w:rsid w:val="000964EC"/>
    <w:rsid w:val="0009714F"/>
    <w:rsid w:val="0009744B"/>
    <w:rsid w:val="000A4ACA"/>
    <w:rsid w:val="000A628E"/>
    <w:rsid w:val="000A6C56"/>
    <w:rsid w:val="000B110D"/>
    <w:rsid w:val="000B2ABB"/>
    <w:rsid w:val="000B32D5"/>
    <w:rsid w:val="000B4E31"/>
    <w:rsid w:val="000B4FC6"/>
    <w:rsid w:val="000B737B"/>
    <w:rsid w:val="000B7764"/>
    <w:rsid w:val="000C00E5"/>
    <w:rsid w:val="000C1D60"/>
    <w:rsid w:val="000C264F"/>
    <w:rsid w:val="000C42A4"/>
    <w:rsid w:val="000C5270"/>
    <w:rsid w:val="000C5676"/>
    <w:rsid w:val="000C6590"/>
    <w:rsid w:val="000D0B6D"/>
    <w:rsid w:val="000D0D5C"/>
    <w:rsid w:val="000D16D5"/>
    <w:rsid w:val="000D1C2D"/>
    <w:rsid w:val="000D2249"/>
    <w:rsid w:val="000D5DC8"/>
    <w:rsid w:val="000D7544"/>
    <w:rsid w:val="000E04E0"/>
    <w:rsid w:val="000E0D59"/>
    <w:rsid w:val="000E3E73"/>
    <w:rsid w:val="000E52FA"/>
    <w:rsid w:val="000E5C50"/>
    <w:rsid w:val="000E70A2"/>
    <w:rsid w:val="000F114C"/>
    <w:rsid w:val="000F2360"/>
    <w:rsid w:val="000F29A2"/>
    <w:rsid w:val="000F2DCD"/>
    <w:rsid w:val="000F2F4E"/>
    <w:rsid w:val="000F3BA3"/>
    <w:rsid w:val="000F4747"/>
    <w:rsid w:val="000F4C10"/>
    <w:rsid w:val="000F547C"/>
    <w:rsid w:val="000F6A62"/>
    <w:rsid w:val="000F6F8D"/>
    <w:rsid w:val="000F7D0F"/>
    <w:rsid w:val="0010140C"/>
    <w:rsid w:val="00101629"/>
    <w:rsid w:val="00102386"/>
    <w:rsid w:val="00103790"/>
    <w:rsid w:val="00105BDF"/>
    <w:rsid w:val="00106327"/>
    <w:rsid w:val="00106452"/>
    <w:rsid w:val="0010646B"/>
    <w:rsid w:val="001069CF"/>
    <w:rsid w:val="00107111"/>
    <w:rsid w:val="001075B5"/>
    <w:rsid w:val="00107AB6"/>
    <w:rsid w:val="0011063D"/>
    <w:rsid w:val="00113554"/>
    <w:rsid w:val="0011390A"/>
    <w:rsid w:val="001144B9"/>
    <w:rsid w:val="00116B45"/>
    <w:rsid w:val="001176C0"/>
    <w:rsid w:val="001208B8"/>
    <w:rsid w:val="0012389F"/>
    <w:rsid w:val="00123D31"/>
    <w:rsid w:val="00124C42"/>
    <w:rsid w:val="0012542E"/>
    <w:rsid w:val="00126412"/>
    <w:rsid w:val="00130093"/>
    <w:rsid w:val="00133051"/>
    <w:rsid w:val="00133BA0"/>
    <w:rsid w:val="001360AC"/>
    <w:rsid w:val="00136ADF"/>
    <w:rsid w:val="00136EFE"/>
    <w:rsid w:val="00140468"/>
    <w:rsid w:val="0014339C"/>
    <w:rsid w:val="00144E2A"/>
    <w:rsid w:val="001456EC"/>
    <w:rsid w:val="00146B62"/>
    <w:rsid w:val="001523B1"/>
    <w:rsid w:val="00152CE4"/>
    <w:rsid w:val="001537EB"/>
    <w:rsid w:val="00154377"/>
    <w:rsid w:val="00157A78"/>
    <w:rsid w:val="00160466"/>
    <w:rsid w:val="00161C9E"/>
    <w:rsid w:val="00162D36"/>
    <w:rsid w:val="00163E13"/>
    <w:rsid w:val="001664CD"/>
    <w:rsid w:val="001678E6"/>
    <w:rsid w:val="00174D9B"/>
    <w:rsid w:val="00175382"/>
    <w:rsid w:val="001769D6"/>
    <w:rsid w:val="0018051E"/>
    <w:rsid w:val="00182289"/>
    <w:rsid w:val="00182368"/>
    <w:rsid w:val="0018463C"/>
    <w:rsid w:val="00184C3B"/>
    <w:rsid w:val="00185306"/>
    <w:rsid w:val="00194240"/>
    <w:rsid w:val="00194332"/>
    <w:rsid w:val="0019604B"/>
    <w:rsid w:val="0019634C"/>
    <w:rsid w:val="00196DDF"/>
    <w:rsid w:val="001A03C7"/>
    <w:rsid w:val="001A0DBA"/>
    <w:rsid w:val="001A0EDE"/>
    <w:rsid w:val="001A2137"/>
    <w:rsid w:val="001A30B9"/>
    <w:rsid w:val="001A347A"/>
    <w:rsid w:val="001B21CE"/>
    <w:rsid w:val="001B34D0"/>
    <w:rsid w:val="001B3F2A"/>
    <w:rsid w:val="001B4411"/>
    <w:rsid w:val="001B4D78"/>
    <w:rsid w:val="001B53CB"/>
    <w:rsid w:val="001B5C4D"/>
    <w:rsid w:val="001B5C5F"/>
    <w:rsid w:val="001B6207"/>
    <w:rsid w:val="001B63FC"/>
    <w:rsid w:val="001B6E2B"/>
    <w:rsid w:val="001B7CD7"/>
    <w:rsid w:val="001B7FA5"/>
    <w:rsid w:val="001C0427"/>
    <w:rsid w:val="001C2132"/>
    <w:rsid w:val="001C2485"/>
    <w:rsid w:val="001C27AF"/>
    <w:rsid w:val="001C3113"/>
    <w:rsid w:val="001C508E"/>
    <w:rsid w:val="001C5805"/>
    <w:rsid w:val="001C6A40"/>
    <w:rsid w:val="001C6F21"/>
    <w:rsid w:val="001C719E"/>
    <w:rsid w:val="001D045C"/>
    <w:rsid w:val="001D06D7"/>
    <w:rsid w:val="001D1810"/>
    <w:rsid w:val="001D18CF"/>
    <w:rsid w:val="001D4D62"/>
    <w:rsid w:val="001D6CAF"/>
    <w:rsid w:val="001D7645"/>
    <w:rsid w:val="001E1B5B"/>
    <w:rsid w:val="001E24CB"/>
    <w:rsid w:val="001E2B81"/>
    <w:rsid w:val="001E35DA"/>
    <w:rsid w:val="001E3882"/>
    <w:rsid w:val="001E4CFF"/>
    <w:rsid w:val="001E59B4"/>
    <w:rsid w:val="001F3007"/>
    <w:rsid w:val="001F3ABE"/>
    <w:rsid w:val="001F5074"/>
    <w:rsid w:val="001F5968"/>
    <w:rsid w:val="001F5C74"/>
    <w:rsid w:val="001F68E5"/>
    <w:rsid w:val="001F743B"/>
    <w:rsid w:val="001F78C0"/>
    <w:rsid w:val="0020083F"/>
    <w:rsid w:val="0020087A"/>
    <w:rsid w:val="00201A0E"/>
    <w:rsid w:val="00201AA1"/>
    <w:rsid w:val="00201F26"/>
    <w:rsid w:val="00202C69"/>
    <w:rsid w:val="00202D83"/>
    <w:rsid w:val="00204E57"/>
    <w:rsid w:val="002056A0"/>
    <w:rsid w:val="00206A34"/>
    <w:rsid w:val="00207D79"/>
    <w:rsid w:val="002105FC"/>
    <w:rsid w:val="00210B48"/>
    <w:rsid w:val="00210BDE"/>
    <w:rsid w:val="0021393E"/>
    <w:rsid w:val="00215F17"/>
    <w:rsid w:val="00216151"/>
    <w:rsid w:val="002232D5"/>
    <w:rsid w:val="00223F3C"/>
    <w:rsid w:val="0022495A"/>
    <w:rsid w:val="0022540C"/>
    <w:rsid w:val="002254A8"/>
    <w:rsid w:val="0022552F"/>
    <w:rsid w:val="0023048D"/>
    <w:rsid w:val="002304EE"/>
    <w:rsid w:val="00231016"/>
    <w:rsid w:val="002312F9"/>
    <w:rsid w:val="00231DF0"/>
    <w:rsid w:val="00231F6F"/>
    <w:rsid w:val="00233113"/>
    <w:rsid w:val="002331EF"/>
    <w:rsid w:val="0023429C"/>
    <w:rsid w:val="002342FC"/>
    <w:rsid w:val="00234903"/>
    <w:rsid w:val="00234B42"/>
    <w:rsid w:val="00235AF0"/>
    <w:rsid w:val="00236A16"/>
    <w:rsid w:val="00240373"/>
    <w:rsid w:val="00240471"/>
    <w:rsid w:val="002432DA"/>
    <w:rsid w:val="00243E93"/>
    <w:rsid w:val="0024464C"/>
    <w:rsid w:val="002518FA"/>
    <w:rsid w:val="00252C39"/>
    <w:rsid w:val="002532F4"/>
    <w:rsid w:val="0025353E"/>
    <w:rsid w:val="00256308"/>
    <w:rsid w:val="002603EC"/>
    <w:rsid w:val="0026243A"/>
    <w:rsid w:val="00263D1A"/>
    <w:rsid w:val="00266DB0"/>
    <w:rsid w:val="00267CC1"/>
    <w:rsid w:val="002702E1"/>
    <w:rsid w:val="002712BB"/>
    <w:rsid w:val="00271E6D"/>
    <w:rsid w:val="002727C1"/>
    <w:rsid w:val="00275CFB"/>
    <w:rsid w:val="00276A20"/>
    <w:rsid w:val="00276A68"/>
    <w:rsid w:val="00276B84"/>
    <w:rsid w:val="002775E2"/>
    <w:rsid w:val="00277D8B"/>
    <w:rsid w:val="0028019C"/>
    <w:rsid w:val="002805AC"/>
    <w:rsid w:val="00280F0A"/>
    <w:rsid w:val="00281A9E"/>
    <w:rsid w:val="0028322B"/>
    <w:rsid w:val="00283DA1"/>
    <w:rsid w:val="002842DD"/>
    <w:rsid w:val="00284359"/>
    <w:rsid w:val="0028554E"/>
    <w:rsid w:val="00287A3D"/>
    <w:rsid w:val="00290A1F"/>
    <w:rsid w:val="002929B1"/>
    <w:rsid w:val="00292A33"/>
    <w:rsid w:val="00292A8B"/>
    <w:rsid w:val="002937D5"/>
    <w:rsid w:val="00294F20"/>
    <w:rsid w:val="00297A13"/>
    <w:rsid w:val="002A11A6"/>
    <w:rsid w:val="002A1E01"/>
    <w:rsid w:val="002A1E7F"/>
    <w:rsid w:val="002A225D"/>
    <w:rsid w:val="002A2764"/>
    <w:rsid w:val="002A2BAF"/>
    <w:rsid w:val="002A7F66"/>
    <w:rsid w:val="002B0B22"/>
    <w:rsid w:val="002B1FE8"/>
    <w:rsid w:val="002B2512"/>
    <w:rsid w:val="002B2BE6"/>
    <w:rsid w:val="002B2D23"/>
    <w:rsid w:val="002B39B0"/>
    <w:rsid w:val="002B598C"/>
    <w:rsid w:val="002B5E77"/>
    <w:rsid w:val="002B6F21"/>
    <w:rsid w:val="002B7F4C"/>
    <w:rsid w:val="002C0704"/>
    <w:rsid w:val="002C27CF"/>
    <w:rsid w:val="002C2A3C"/>
    <w:rsid w:val="002C3866"/>
    <w:rsid w:val="002C3D18"/>
    <w:rsid w:val="002C6281"/>
    <w:rsid w:val="002C64B8"/>
    <w:rsid w:val="002C6732"/>
    <w:rsid w:val="002C68BF"/>
    <w:rsid w:val="002C696A"/>
    <w:rsid w:val="002C6D88"/>
    <w:rsid w:val="002C77CD"/>
    <w:rsid w:val="002C7F07"/>
    <w:rsid w:val="002D2CB5"/>
    <w:rsid w:val="002D40CA"/>
    <w:rsid w:val="002D4919"/>
    <w:rsid w:val="002D4FDF"/>
    <w:rsid w:val="002D52E2"/>
    <w:rsid w:val="002D536E"/>
    <w:rsid w:val="002D63ED"/>
    <w:rsid w:val="002D72BC"/>
    <w:rsid w:val="002E23DF"/>
    <w:rsid w:val="002E24DD"/>
    <w:rsid w:val="002E2923"/>
    <w:rsid w:val="002E2D2F"/>
    <w:rsid w:val="002E570B"/>
    <w:rsid w:val="002E6610"/>
    <w:rsid w:val="002E75FB"/>
    <w:rsid w:val="002F1186"/>
    <w:rsid w:val="002F1EA5"/>
    <w:rsid w:val="002F1FB6"/>
    <w:rsid w:val="002F2ED9"/>
    <w:rsid w:val="002F37BE"/>
    <w:rsid w:val="002F3C45"/>
    <w:rsid w:val="002F4079"/>
    <w:rsid w:val="002F4642"/>
    <w:rsid w:val="002F46C3"/>
    <w:rsid w:val="002F5E45"/>
    <w:rsid w:val="002F7B09"/>
    <w:rsid w:val="00300815"/>
    <w:rsid w:val="00300F32"/>
    <w:rsid w:val="0030144B"/>
    <w:rsid w:val="003025AD"/>
    <w:rsid w:val="0030281E"/>
    <w:rsid w:val="003032A2"/>
    <w:rsid w:val="00303F94"/>
    <w:rsid w:val="00304160"/>
    <w:rsid w:val="00304568"/>
    <w:rsid w:val="00310D22"/>
    <w:rsid w:val="00310EF6"/>
    <w:rsid w:val="00311466"/>
    <w:rsid w:val="00312181"/>
    <w:rsid w:val="00312BB9"/>
    <w:rsid w:val="00312BE7"/>
    <w:rsid w:val="003146A1"/>
    <w:rsid w:val="0031497F"/>
    <w:rsid w:val="0031610A"/>
    <w:rsid w:val="00317AE7"/>
    <w:rsid w:val="00320986"/>
    <w:rsid w:val="0032100B"/>
    <w:rsid w:val="00321657"/>
    <w:rsid w:val="00321B12"/>
    <w:rsid w:val="00321EF8"/>
    <w:rsid w:val="003235D6"/>
    <w:rsid w:val="003244D7"/>
    <w:rsid w:val="0032781C"/>
    <w:rsid w:val="00327A5A"/>
    <w:rsid w:val="003307F2"/>
    <w:rsid w:val="00330CB9"/>
    <w:rsid w:val="00331803"/>
    <w:rsid w:val="0033198D"/>
    <w:rsid w:val="00332D7A"/>
    <w:rsid w:val="00332F8A"/>
    <w:rsid w:val="00334733"/>
    <w:rsid w:val="003351BB"/>
    <w:rsid w:val="003353FC"/>
    <w:rsid w:val="0033696D"/>
    <w:rsid w:val="00337843"/>
    <w:rsid w:val="00340A68"/>
    <w:rsid w:val="00340F1A"/>
    <w:rsid w:val="00342BE7"/>
    <w:rsid w:val="0034327E"/>
    <w:rsid w:val="00346504"/>
    <w:rsid w:val="003465A4"/>
    <w:rsid w:val="0034740F"/>
    <w:rsid w:val="0035061B"/>
    <w:rsid w:val="00351922"/>
    <w:rsid w:val="00351C8D"/>
    <w:rsid w:val="00352466"/>
    <w:rsid w:val="00354413"/>
    <w:rsid w:val="00356245"/>
    <w:rsid w:val="0035649A"/>
    <w:rsid w:val="00356DA9"/>
    <w:rsid w:val="00357C71"/>
    <w:rsid w:val="003602A5"/>
    <w:rsid w:val="00360680"/>
    <w:rsid w:val="003617E2"/>
    <w:rsid w:val="00362A4C"/>
    <w:rsid w:val="00363884"/>
    <w:rsid w:val="00364960"/>
    <w:rsid w:val="0036502B"/>
    <w:rsid w:val="00366BEA"/>
    <w:rsid w:val="00367678"/>
    <w:rsid w:val="00367AC5"/>
    <w:rsid w:val="0037062D"/>
    <w:rsid w:val="00370B9C"/>
    <w:rsid w:val="0037105C"/>
    <w:rsid w:val="00373956"/>
    <w:rsid w:val="0037652C"/>
    <w:rsid w:val="00376B56"/>
    <w:rsid w:val="00376EE8"/>
    <w:rsid w:val="0037722A"/>
    <w:rsid w:val="003803A1"/>
    <w:rsid w:val="003807B0"/>
    <w:rsid w:val="003816AC"/>
    <w:rsid w:val="0038226F"/>
    <w:rsid w:val="00383542"/>
    <w:rsid w:val="00384252"/>
    <w:rsid w:val="00384F86"/>
    <w:rsid w:val="00386E6C"/>
    <w:rsid w:val="003878EC"/>
    <w:rsid w:val="00390E66"/>
    <w:rsid w:val="00392421"/>
    <w:rsid w:val="003933A4"/>
    <w:rsid w:val="0039383C"/>
    <w:rsid w:val="00393B25"/>
    <w:rsid w:val="003949C1"/>
    <w:rsid w:val="00394E4B"/>
    <w:rsid w:val="003958A3"/>
    <w:rsid w:val="00395EE3"/>
    <w:rsid w:val="003969A0"/>
    <w:rsid w:val="003A0379"/>
    <w:rsid w:val="003A04B1"/>
    <w:rsid w:val="003A080C"/>
    <w:rsid w:val="003A155A"/>
    <w:rsid w:val="003A1913"/>
    <w:rsid w:val="003A1EE6"/>
    <w:rsid w:val="003A267E"/>
    <w:rsid w:val="003A2D94"/>
    <w:rsid w:val="003A2F80"/>
    <w:rsid w:val="003A402F"/>
    <w:rsid w:val="003A4F0C"/>
    <w:rsid w:val="003A4F25"/>
    <w:rsid w:val="003A660C"/>
    <w:rsid w:val="003A6F7D"/>
    <w:rsid w:val="003A725F"/>
    <w:rsid w:val="003A7EBF"/>
    <w:rsid w:val="003B074F"/>
    <w:rsid w:val="003B07BC"/>
    <w:rsid w:val="003B09F5"/>
    <w:rsid w:val="003B1EF2"/>
    <w:rsid w:val="003B3D29"/>
    <w:rsid w:val="003B4EA8"/>
    <w:rsid w:val="003B5D78"/>
    <w:rsid w:val="003B75B3"/>
    <w:rsid w:val="003C2123"/>
    <w:rsid w:val="003C23D5"/>
    <w:rsid w:val="003C5364"/>
    <w:rsid w:val="003C56EB"/>
    <w:rsid w:val="003C6DB8"/>
    <w:rsid w:val="003D07FB"/>
    <w:rsid w:val="003D22E4"/>
    <w:rsid w:val="003D5791"/>
    <w:rsid w:val="003D6128"/>
    <w:rsid w:val="003D6509"/>
    <w:rsid w:val="003D7946"/>
    <w:rsid w:val="003E01CE"/>
    <w:rsid w:val="003E0A2C"/>
    <w:rsid w:val="003E0F25"/>
    <w:rsid w:val="003E142E"/>
    <w:rsid w:val="003E1C29"/>
    <w:rsid w:val="003E3586"/>
    <w:rsid w:val="003E3F51"/>
    <w:rsid w:val="003E417F"/>
    <w:rsid w:val="003E4388"/>
    <w:rsid w:val="003E5623"/>
    <w:rsid w:val="003E5E3C"/>
    <w:rsid w:val="003F0442"/>
    <w:rsid w:val="003F1007"/>
    <w:rsid w:val="003F2D70"/>
    <w:rsid w:val="003F5F50"/>
    <w:rsid w:val="003F7AF6"/>
    <w:rsid w:val="004028B4"/>
    <w:rsid w:val="00402CD8"/>
    <w:rsid w:val="00403014"/>
    <w:rsid w:val="0040399F"/>
    <w:rsid w:val="004044DD"/>
    <w:rsid w:val="00404563"/>
    <w:rsid w:val="00406469"/>
    <w:rsid w:val="00407FFE"/>
    <w:rsid w:val="00411488"/>
    <w:rsid w:val="00411EC5"/>
    <w:rsid w:val="0041302B"/>
    <w:rsid w:val="004168A7"/>
    <w:rsid w:val="00416EF3"/>
    <w:rsid w:val="00416F98"/>
    <w:rsid w:val="00417B7C"/>
    <w:rsid w:val="00417E5F"/>
    <w:rsid w:val="00420DB9"/>
    <w:rsid w:val="004219CD"/>
    <w:rsid w:val="00421CC3"/>
    <w:rsid w:val="00422242"/>
    <w:rsid w:val="004229E5"/>
    <w:rsid w:val="00422D5A"/>
    <w:rsid w:val="00424354"/>
    <w:rsid w:val="00426E86"/>
    <w:rsid w:val="0043179F"/>
    <w:rsid w:val="00431AFC"/>
    <w:rsid w:val="00432662"/>
    <w:rsid w:val="004338CA"/>
    <w:rsid w:val="00433DD4"/>
    <w:rsid w:val="00434801"/>
    <w:rsid w:val="00435945"/>
    <w:rsid w:val="00437349"/>
    <w:rsid w:val="0044069C"/>
    <w:rsid w:val="00441B91"/>
    <w:rsid w:val="004425D3"/>
    <w:rsid w:val="00442780"/>
    <w:rsid w:val="004434AF"/>
    <w:rsid w:val="00443B22"/>
    <w:rsid w:val="00443B70"/>
    <w:rsid w:val="0044447C"/>
    <w:rsid w:val="00444830"/>
    <w:rsid w:val="00445727"/>
    <w:rsid w:val="00447943"/>
    <w:rsid w:val="0045106B"/>
    <w:rsid w:val="00451AC0"/>
    <w:rsid w:val="00452EE9"/>
    <w:rsid w:val="00457717"/>
    <w:rsid w:val="00461004"/>
    <w:rsid w:val="004612F0"/>
    <w:rsid w:val="00461F5F"/>
    <w:rsid w:val="0046229C"/>
    <w:rsid w:val="004627B3"/>
    <w:rsid w:val="00462872"/>
    <w:rsid w:val="004629EA"/>
    <w:rsid w:val="00462E22"/>
    <w:rsid w:val="00466754"/>
    <w:rsid w:val="00466C34"/>
    <w:rsid w:val="00472D73"/>
    <w:rsid w:val="004749DC"/>
    <w:rsid w:val="004764BE"/>
    <w:rsid w:val="00477480"/>
    <w:rsid w:val="0047787E"/>
    <w:rsid w:val="00477A6D"/>
    <w:rsid w:val="00477DE9"/>
    <w:rsid w:val="004829CB"/>
    <w:rsid w:val="00484406"/>
    <w:rsid w:val="0048463B"/>
    <w:rsid w:val="00484A94"/>
    <w:rsid w:val="00484F73"/>
    <w:rsid w:val="004852BA"/>
    <w:rsid w:val="004862F1"/>
    <w:rsid w:val="00486FBE"/>
    <w:rsid w:val="0048733C"/>
    <w:rsid w:val="00487E20"/>
    <w:rsid w:val="00490E2C"/>
    <w:rsid w:val="0049307B"/>
    <w:rsid w:val="0049409F"/>
    <w:rsid w:val="004942E3"/>
    <w:rsid w:val="00494357"/>
    <w:rsid w:val="0049563C"/>
    <w:rsid w:val="004A05D8"/>
    <w:rsid w:val="004A28F8"/>
    <w:rsid w:val="004A3221"/>
    <w:rsid w:val="004A5B25"/>
    <w:rsid w:val="004A642A"/>
    <w:rsid w:val="004A64BF"/>
    <w:rsid w:val="004A6D16"/>
    <w:rsid w:val="004A7614"/>
    <w:rsid w:val="004A7B70"/>
    <w:rsid w:val="004B0C71"/>
    <w:rsid w:val="004B1649"/>
    <w:rsid w:val="004B372B"/>
    <w:rsid w:val="004B3F49"/>
    <w:rsid w:val="004B4425"/>
    <w:rsid w:val="004B47C9"/>
    <w:rsid w:val="004B4A29"/>
    <w:rsid w:val="004C0328"/>
    <w:rsid w:val="004C0586"/>
    <w:rsid w:val="004C2B8C"/>
    <w:rsid w:val="004C41E0"/>
    <w:rsid w:val="004C58CD"/>
    <w:rsid w:val="004C7AF2"/>
    <w:rsid w:val="004D0D6E"/>
    <w:rsid w:val="004D1EC9"/>
    <w:rsid w:val="004D232A"/>
    <w:rsid w:val="004D2F1B"/>
    <w:rsid w:val="004D5F5D"/>
    <w:rsid w:val="004D6A10"/>
    <w:rsid w:val="004D70B8"/>
    <w:rsid w:val="004D72D4"/>
    <w:rsid w:val="004D7600"/>
    <w:rsid w:val="004E0C5A"/>
    <w:rsid w:val="004E1E1E"/>
    <w:rsid w:val="004E25C6"/>
    <w:rsid w:val="004E6581"/>
    <w:rsid w:val="004E6BDB"/>
    <w:rsid w:val="004E7537"/>
    <w:rsid w:val="004F1C56"/>
    <w:rsid w:val="004F1D3E"/>
    <w:rsid w:val="004F2D19"/>
    <w:rsid w:val="004F339B"/>
    <w:rsid w:val="004F39D2"/>
    <w:rsid w:val="004F557D"/>
    <w:rsid w:val="004F77CA"/>
    <w:rsid w:val="00500DA9"/>
    <w:rsid w:val="00500FB7"/>
    <w:rsid w:val="00501126"/>
    <w:rsid w:val="00502C33"/>
    <w:rsid w:val="00502FB3"/>
    <w:rsid w:val="0050441B"/>
    <w:rsid w:val="00505E2A"/>
    <w:rsid w:val="00510177"/>
    <w:rsid w:val="00510655"/>
    <w:rsid w:val="00513BD3"/>
    <w:rsid w:val="00514441"/>
    <w:rsid w:val="00515026"/>
    <w:rsid w:val="00515292"/>
    <w:rsid w:val="0051529D"/>
    <w:rsid w:val="00520487"/>
    <w:rsid w:val="005205E2"/>
    <w:rsid w:val="00520807"/>
    <w:rsid w:val="00522587"/>
    <w:rsid w:val="0052320E"/>
    <w:rsid w:val="00523E2D"/>
    <w:rsid w:val="00523FFA"/>
    <w:rsid w:val="0052507F"/>
    <w:rsid w:val="00525134"/>
    <w:rsid w:val="0052621B"/>
    <w:rsid w:val="00532489"/>
    <w:rsid w:val="0053323A"/>
    <w:rsid w:val="00535ED7"/>
    <w:rsid w:val="00536A11"/>
    <w:rsid w:val="00536F91"/>
    <w:rsid w:val="00541CB3"/>
    <w:rsid w:val="0054293F"/>
    <w:rsid w:val="00542ABA"/>
    <w:rsid w:val="0054431C"/>
    <w:rsid w:val="005451D0"/>
    <w:rsid w:val="00545979"/>
    <w:rsid w:val="00545B7A"/>
    <w:rsid w:val="0054680C"/>
    <w:rsid w:val="00546B18"/>
    <w:rsid w:val="00547596"/>
    <w:rsid w:val="00550227"/>
    <w:rsid w:val="00550DEA"/>
    <w:rsid w:val="005530F4"/>
    <w:rsid w:val="005538FD"/>
    <w:rsid w:val="00553BC2"/>
    <w:rsid w:val="005547BE"/>
    <w:rsid w:val="00555192"/>
    <w:rsid w:val="005561C6"/>
    <w:rsid w:val="00556803"/>
    <w:rsid w:val="005574A2"/>
    <w:rsid w:val="00561B89"/>
    <w:rsid w:val="00563FEB"/>
    <w:rsid w:val="00565895"/>
    <w:rsid w:val="00565FF2"/>
    <w:rsid w:val="0056655F"/>
    <w:rsid w:val="00566B41"/>
    <w:rsid w:val="00567364"/>
    <w:rsid w:val="005717FE"/>
    <w:rsid w:val="005722F5"/>
    <w:rsid w:val="00572C6F"/>
    <w:rsid w:val="0057372B"/>
    <w:rsid w:val="00575FC3"/>
    <w:rsid w:val="005766B0"/>
    <w:rsid w:val="00577AF4"/>
    <w:rsid w:val="005838EA"/>
    <w:rsid w:val="00583C3A"/>
    <w:rsid w:val="005840F7"/>
    <w:rsid w:val="00584D61"/>
    <w:rsid w:val="00590A6E"/>
    <w:rsid w:val="005927EA"/>
    <w:rsid w:val="00592F61"/>
    <w:rsid w:val="00593056"/>
    <w:rsid w:val="00593F75"/>
    <w:rsid w:val="005958CE"/>
    <w:rsid w:val="00596B41"/>
    <w:rsid w:val="00596C8D"/>
    <w:rsid w:val="005A084A"/>
    <w:rsid w:val="005A243F"/>
    <w:rsid w:val="005A64F2"/>
    <w:rsid w:val="005A6FC9"/>
    <w:rsid w:val="005A7D6E"/>
    <w:rsid w:val="005B067E"/>
    <w:rsid w:val="005B07F4"/>
    <w:rsid w:val="005B0CAE"/>
    <w:rsid w:val="005B41E2"/>
    <w:rsid w:val="005B4763"/>
    <w:rsid w:val="005B6386"/>
    <w:rsid w:val="005B68F5"/>
    <w:rsid w:val="005B7863"/>
    <w:rsid w:val="005C084D"/>
    <w:rsid w:val="005C0E1B"/>
    <w:rsid w:val="005C0E71"/>
    <w:rsid w:val="005C1AB5"/>
    <w:rsid w:val="005C1C9A"/>
    <w:rsid w:val="005C2306"/>
    <w:rsid w:val="005C26D0"/>
    <w:rsid w:val="005C30D3"/>
    <w:rsid w:val="005C3A5B"/>
    <w:rsid w:val="005C4D67"/>
    <w:rsid w:val="005C7028"/>
    <w:rsid w:val="005C704E"/>
    <w:rsid w:val="005C7F44"/>
    <w:rsid w:val="005D1B88"/>
    <w:rsid w:val="005D310D"/>
    <w:rsid w:val="005D4077"/>
    <w:rsid w:val="005D5C93"/>
    <w:rsid w:val="005D6387"/>
    <w:rsid w:val="005D64B9"/>
    <w:rsid w:val="005D681E"/>
    <w:rsid w:val="005D70C8"/>
    <w:rsid w:val="005E263D"/>
    <w:rsid w:val="005E2EE9"/>
    <w:rsid w:val="005E33D3"/>
    <w:rsid w:val="005E3A68"/>
    <w:rsid w:val="005E427F"/>
    <w:rsid w:val="005E4DDB"/>
    <w:rsid w:val="005E5406"/>
    <w:rsid w:val="005E68D3"/>
    <w:rsid w:val="005E6FA1"/>
    <w:rsid w:val="005F0A56"/>
    <w:rsid w:val="005F15E7"/>
    <w:rsid w:val="005F1C85"/>
    <w:rsid w:val="005F2515"/>
    <w:rsid w:val="005F2866"/>
    <w:rsid w:val="005F369B"/>
    <w:rsid w:val="005F3825"/>
    <w:rsid w:val="005F39F9"/>
    <w:rsid w:val="005F3B32"/>
    <w:rsid w:val="005F51CE"/>
    <w:rsid w:val="006011F2"/>
    <w:rsid w:val="00601450"/>
    <w:rsid w:val="006018EA"/>
    <w:rsid w:val="006023E6"/>
    <w:rsid w:val="00602976"/>
    <w:rsid w:val="00604A30"/>
    <w:rsid w:val="00605192"/>
    <w:rsid w:val="00605AC0"/>
    <w:rsid w:val="00606966"/>
    <w:rsid w:val="00606F0C"/>
    <w:rsid w:val="00607A37"/>
    <w:rsid w:val="00611CA9"/>
    <w:rsid w:val="00612786"/>
    <w:rsid w:val="00615017"/>
    <w:rsid w:val="006155AE"/>
    <w:rsid w:val="006163DB"/>
    <w:rsid w:val="00616A30"/>
    <w:rsid w:val="00616A68"/>
    <w:rsid w:val="00616C7A"/>
    <w:rsid w:val="0061771F"/>
    <w:rsid w:val="006207BE"/>
    <w:rsid w:val="006207C8"/>
    <w:rsid w:val="006208E9"/>
    <w:rsid w:val="00620AA2"/>
    <w:rsid w:val="0062230E"/>
    <w:rsid w:val="0062662D"/>
    <w:rsid w:val="00627EDB"/>
    <w:rsid w:val="0063141D"/>
    <w:rsid w:val="0063173D"/>
    <w:rsid w:val="00633C04"/>
    <w:rsid w:val="00633D68"/>
    <w:rsid w:val="00633DE7"/>
    <w:rsid w:val="00634406"/>
    <w:rsid w:val="006364CB"/>
    <w:rsid w:val="00636617"/>
    <w:rsid w:val="00637061"/>
    <w:rsid w:val="006404B6"/>
    <w:rsid w:val="00640A19"/>
    <w:rsid w:val="0064127E"/>
    <w:rsid w:val="006417E7"/>
    <w:rsid w:val="00641A78"/>
    <w:rsid w:val="00641C33"/>
    <w:rsid w:val="006425FA"/>
    <w:rsid w:val="006437F6"/>
    <w:rsid w:val="00643C19"/>
    <w:rsid w:val="0064496E"/>
    <w:rsid w:val="00644BEF"/>
    <w:rsid w:val="00650845"/>
    <w:rsid w:val="00651E0F"/>
    <w:rsid w:val="00652932"/>
    <w:rsid w:val="00652AA0"/>
    <w:rsid w:val="006553F6"/>
    <w:rsid w:val="00656331"/>
    <w:rsid w:val="00657567"/>
    <w:rsid w:val="00657789"/>
    <w:rsid w:val="00657A90"/>
    <w:rsid w:val="0066359C"/>
    <w:rsid w:val="00663BDA"/>
    <w:rsid w:val="006654B4"/>
    <w:rsid w:val="00665F92"/>
    <w:rsid w:val="00666D65"/>
    <w:rsid w:val="00670C2E"/>
    <w:rsid w:val="00672A75"/>
    <w:rsid w:val="0067509B"/>
    <w:rsid w:val="00675477"/>
    <w:rsid w:val="00675DB7"/>
    <w:rsid w:val="006766F8"/>
    <w:rsid w:val="00677932"/>
    <w:rsid w:val="00680731"/>
    <w:rsid w:val="00680AE4"/>
    <w:rsid w:val="00680F69"/>
    <w:rsid w:val="00681B94"/>
    <w:rsid w:val="00682E70"/>
    <w:rsid w:val="006834D6"/>
    <w:rsid w:val="00683F5D"/>
    <w:rsid w:val="00685471"/>
    <w:rsid w:val="0068573E"/>
    <w:rsid w:val="006866FB"/>
    <w:rsid w:val="006874D6"/>
    <w:rsid w:val="00690672"/>
    <w:rsid w:val="00692570"/>
    <w:rsid w:val="00692AA0"/>
    <w:rsid w:val="00693E51"/>
    <w:rsid w:val="006940A8"/>
    <w:rsid w:val="0069523C"/>
    <w:rsid w:val="00695BBB"/>
    <w:rsid w:val="0069631F"/>
    <w:rsid w:val="006973EB"/>
    <w:rsid w:val="00697567"/>
    <w:rsid w:val="006A094A"/>
    <w:rsid w:val="006A3509"/>
    <w:rsid w:val="006A644E"/>
    <w:rsid w:val="006A79A2"/>
    <w:rsid w:val="006B2DC6"/>
    <w:rsid w:val="006B2E46"/>
    <w:rsid w:val="006B6B6D"/>
    <w:rsid w:val="006B720F"/>
    <w:rsid w:val="006B7856"/>
    <w:rsid w:val="006C1A38"/>
    <w:rsid w:val="006C300D"/>
    <w:rsid w:val="006C3B5E"/>
    <w:rsid w:val="006C3C07"/>
    <w:rsid w:val="006C4E4B"/>
    <w:rsid w:val="006C6428"/>
    <w:rsid w:val="006C67EB"/>
    <w:rsid w:val="006C6D15"/>
    <w:rsid w:val="006D08E0"/>
    <w:rsid w:val="006D225A"/>
    <w:rsid w:val="006D25AA"/>
    <w:rsid w:val="006D3600"/>
    <w:rsid w:val="006D3A87"/>
    <w:rsid w:val="006D3B4A"/>
    <w:rsid w:val="006D3E0E"/>
    <w:rsid w:val="006D43E1"/>
    <w:rsid w:val="006D492F"/>
    <w:rsid w:val="006D4E0A"/>
    <w:rsid w:val="006D5624"/>
    <w:rsid w:val="006D6E7C"/>
    <w:rsid w:val="006D6EA9"/>
    <w:rsid w:val="006D7696"/>
    <w:rsid w:val="006E0147"/>
    <w:rsid w:val="006E0729"/>
    <w:rsid w:val="006E2793"/>
    <w:rsid w:val="006E4250"/>
    <w:rsid w:val="006E454A"/>
    <w:rsid w:val="006E5AFD"/>
    <w:rsid w:val="006E6693"/>
    <w:rsid w:val="006E67E6"/>
    <w:rsid w:val="006E74D4"/>
    <w:rsid w:val="006F1009"/>
    <w:rsid w:val="006F1724"/>
    <w:rsid w:val="006F22EF"/>
    <w:rsid w:val="006F2DCD"/>
    <w:rsid w:val="006F3323"/>
    <w:rsid w:val="006F450A"/>
    <w:rsid w:val="006F523A"/>
    <w:rsid w:val="006F7553"/>
    <w:rsid w:val="00704554"/>
    <w:rsid w:val="007102EA"/>
    <w:rsid w:val="007125E2"/>
    <w:rsid w:val="00713CC7"/>
    <w:rsid w:val="00714271"/>
    <w:rsid w:val="0071549E"/>
    <w:rsid w:val="0071678E"/>
    <w:rsid w:val="00717444"/>
    <w:rsid w:val="00717591"/>
    <w:rsid w:val="00717946"/>
    <w:rsid w:val="007200A6"/>
    <w:rsid w:val="007202CA"/>
    <w:rsid w:val="00721E5D"/>
    <w:rsid w:val="00725056"/>
    <w:rsid w:val="00725FC8"/>
    <w:rsid w:val="00725FD2"/>
    <w:rsid w:val="00726495"/>
    <w:rsid w:val="00727E03"/>
    <w:rsid w:val="007302A2"/>
    <w:rsid w:val="007308FF"/>
    <w:rsid w:val="00730BFE"/>
    <w:rsid w:val="0073335F"/>
    <w:rsid w:val="00733A95"/>
    <w:rsid w:val="00735FB0"/>
    <w:rsid w:val="007360EE"/>
    <w:rsid w:val="00736845"/>
    <w:rsid w:val="00737E7A"/>
    <w:rsid w:val="00740403"/>
    <w:rsid w:val="00740C78"/>
    <w:rsid w:val="00741014"/>
    <w:rsid w:val="0074126F"/>
    <w:rsid w:val="00741708"/>
    <w:rsid w:val="0074323F"/>
    <w:rsid w:val="007477AD"/>
    <w:rsid w:val="00747A9D"/>
    <w:rsid w:val="00752383"/>
    <w:rsid w:val="007561C8"/>
    <w:rsid w:val="0076249E"/>
    <w:rsid w:val="007632CD"/>
    <w:rsid w:val="00763BDF"/>
    <w:rsid w:val="00767244"/>
    <w:rsid w:val="00770566"/>
    <w:rsid w:val="00770B7A"/>
    <w:rsid w:val="00770D53"/>
    <w:rsid w:val="007727F2"/>
    <w:rsid w:val="00773026"/>
    <w:rsid w:val="00773C99"/>
    <w:rsid w:val="007743A4"/>
    <w:rsid w:val="007749B1"/>
    <w:rsid w:val="00775976"/>
    <w:rsid w:val="0077696D"/>
    <w:rsid w:val="00776AD9"/>
    <w:rsid w:val="00776B95"/>
    <w:rsid w:val="00776E37"/>
    <w:rsid w:val="00780CBB"/>
    <w:rsid w:val="00781719"/>
    <w:rsid w:val="00781A51"/>
    <w:rsid w:val="00782005"/>
    <w:rsid w:val="00782CC4"/>
    <w:rsid w:val="00783E5C"/>
    <w:rsid w:val="007851FD"/>
    <w:rsid w:val="00785E4D"/>
    <w:rsid w:val="00785F14"/>
    <w:rsid w:val="0079012F"/>
    <w:rsid w:val="0079157E"/>
    <w:rsid w:val="007933FC"/>
    <w:rsid w:val="0079398F"/>
    <w:rsid w:val="00794149"/>
    <w:rsid w:val="00794538"/>
    <w:rsid w:val="00795EFB"/>
    <w:rsid w:val="00796394"/>
    <w:rsid w:val="007A028C"/>
    <w:rsid w:val="007A0B87"/>
    <w:rsid w:val="007A0BBB"/>
    <w:rsid w:val="007A0E23"/>
    <w:rsid w:val="007A2130"/>
    <w:rsid w:val="007A2457"/>
    <w:rsid w:val="007A3FE3"/>
    <w:rsid w:val="007A5092"/>
    <w:rsid w:val="007A5218"/>
    <w:rsid w:val="007A562E"/>
    <w:rsid w:val="007A71C3"/>
    <w:rsid w:val="007B1359"/>
    <w:rsid w:val="007B1A5D"/>
    <w:rsid w:val="007B236B"/>
    <w:rsid w:val="007B3A04"/>
    <w:rsid w:val="007B4C6B"/>
    <w:rsid w:val="007B4D88"/>
    <w:rsid w:val="007B581C"/>
    <w:rsid w:val="007B6D6F"/>
    <w:rsid w:val="007C1756"/>
    <w:rsid w:val="007C67A7"/>
    <w:rsid w:val="007C6BAB"/>
    <w:rsid w:val="007D05BC"/>
    <w:rsid w:val="007D20A2"/>
    <w:rsid w:val="007D459A"/>
    <w:rsid w:val="007D49D6"/>
    <w:rsid w:val="007D5F37"/>
    <w:rsid w:val="007D6C2E"/>
    <w:rsid w:val="007E0865"/>
    <w:rsid w:val="007E3189"/>
    <w:rsid w:val="007E3378"/>
    <w:rsid w:val="007E4737"/>
    <w:rsid w:val="007E4A83"/>
    <w:rsid w:val="007E4AE5"/>
    <w:rsid w:val="007E528C"/>
    <w:rsid w:val="007E5C6B"/>
    <w:rsid w:val="007F334E"/>
    <w:rsid w:val="007F77F8"/>
    <w:rsid w:val="007F799D"/>
    <w:rsid w:val="00800239"/>
    <w:rsid w:val="00802834"/>
    <w:rsid w:val="00802F69"/>
    <w:rsid w:val="00804314"/>
    <w:rsid w:val="00804942"/>
    <w:rsid w:val="00804C23"/>
    <w:rsid w:val="00805698"/>
    <w:rsid w:val="0080647D"/>
    <w:rsid w:val="00807959"/>
    <w:rsid w:val="00807AB7"/>
    <w:rsid w:val="00807F18"/>
    <w:rsid w:val="008102A9"/>
    <w:rsid w:val="008123B3"/>
    <w:rsid w:val="008123FC"/>
    <w:rsid w:val="00813F3A"/>
    <w:rsid w:val="0081421A"/>
    <w:rsid w:val="00814B30"/>
    <w:rsid w:val="008156C5"/>
    <w:rsid w:val="00815805"/>
    <w:rsid w:val="00816E74"/>
    <w:rsid w:val="008172C9"/>
    <w:rsid w:val="00821E72"/>
    <w:rsid w:val="00821EB9"/>
    <w:rsid w:val="00822257"/>
    <w:rsid w:val="008236C4"/>
    <w:rsid w:val="00825411"/>
    <w:rsid w:val="00825B08"/>
    <w:rsid w:val="00825E3F"/>
    <w:rsid w:val="00825E8F"/>
    <w:rsid w:val="0082757B"/>
    <w:rsid w:val="00830168"/>
    <w:rsid w:val="00831C27"/>
    <w:rsid w:val="00831FCC"/>
    <w:rsid w:val="0083493E"/>
    <w:rsid w:val="008400E5"/>
    <w:rsid w:val="00840795"/>
    <w:rsid w:val="008411F3"/>
    <w:rsid w:val="00844317"/>
    <w:rsid w:val="0084678C"/>
    <w:rsid w:val="00847315"/>
    <w:rsid w:val="00847446"/>
    <w:rsid w:val="00850228"/>
    <w:rsid w:val="00851E29"/>
    <w:rsid w:val="00852BA6"/>
    <w:rsid w:val="008551AC"/>
    <w:rsid w:val="0085562E"/>
    <w:rsid w:val="00856794"/>
    <w:rsid w:val="00860D36"/>
    <w:rsid w:val="00860D4A"/>
    <w:rsid w:val="0086299D"/>
    <w:rsid w:val="00862B39"/>
    <w:rsid w:val="00862CF3"/>
    <w:rsid w:val="008639F3"/>
    <w:rsid w:val="008646B6"/>
    <w:rsid w:val="0086534F"/>
    <w:rsid w:val="008659D6"/>
    <w:rsid w:val="00866FB6"/>
    <w:rsid w:val="00870CD5"/>
    <w:rsid w:val="0087267C"/>
    <w:rsid w:val="00872892"/>
    <w:rsid w:val="00872A0B"/>
    <w:rsid w:val="008736A3"/>
    <w:rsid w:val="008740E5"/>
    <w:rsid w:val="00876990"/>
    <w:rsid w:val="008810B8"/>
    <w:rsid w:val="00881E58"/>
    <w:rsid w:val="00883028"/>
    <w:rsid w:val="008840EB"/>
    <w:rsid w:val="008844BC"/>
    <w:rsid w:val="00884BAC"/>
    <w:rsid w:val="00885C3C"/>
    <w:rsid w:val="0088652A"/>
    <w:rsid w:val="00886C10"/>
    <w:rsid w:val="00887919"/>
    <w:rsid w:val="008904D7"/>
    <w:rsid w:val="00890536"/>
    <w:rsid w:val="00891C6A"/>
    <w:rsid w:val="00894690"/>
    <w:rsid w:val="00894815"/>
    <w:rsid w:val="0089493D"/>
    <w:rsid w:val="00894FC2"/>
    <w:rsid w:val="008969F0"/>
    <w:rsid w:val="00897BB6"/>
    <w:rsid w:val="008A0678"/>
    <w:rsid w:val="008A1444"/>
    <w:rsid w:val="008A20BC"/>
    <w:rsid w:val="008A2F06"/>
    <w:rsid w:val="008A4289"/>
    <w:rsid w:val="008B1238"/>
    <w:rsid w:val="008B1C53"/>
    <w:rsid w:val="008B1EEF"/>
    <w:rsid w:val="008B1F8F"/>
    <w:rsid w:val="008B3535"/>
    <w:rsid w:val="008B3A9E"/>
    <w:rsid w:val="008B5031"/>
    <w:rsid w:val="008C150A"/>
    <w:rsid w:val="008C15E4"/>
    <w:rsid w:val="008C1916"/>
    <w:rsid w:val="008C1A70"/>
    <w:rsid w:val="008C360F"/>
    <w:rsid w:val="008C4648"/>
    <w:rsid w:val="008D3303"/>
    <w:rsid w:val="008D4A95"/>
    <w:rsid w:val="008E0019"/>
    <w:rsid w:val="008E05E4"/>
    <w:rsid w:val="008E1A61"/>
    <w:rsid w:val="008E3E57"/>
    <w:rsid w:val="008E4C31"/>
    <w:rsid w:val="008E58B7"/>
    <w:rsid w:val="008E5AD5"/>
    <w:rsid w:val="008E660F"/>
    <w:rsid w:val="008F02B6"/>
    <w:rsid w:val="008F0337"/>
    <w:rsid w:val="008F4039"/>
    <w:rsid w:val="009001D7"/>
    <w:rsid w:val="009011FC"/>
    <w:rsid w:val="00901318"/>
    <w:rsid w:val="00902671"/>
    <w:rsid w:val="00902F6F"/>
    <w:rsid w:val="0090356D"/>
    <w:rsid w:val="0090488F"/>
    <w:rsid w:val="009048A6"/>
    <w:rsid w:val="009055C6"/>
    <w:rsid w:val="0090595E"/>
    <w:rsid w:val="00906F0D"/>
    <w:rsid w:val="0090786F"/>
    <w:rsid w:val="0091127A"/>
    <w:rsid w:val="00914983"/>
    <w:rsid w:val="00920121"/>
    <w:rsid w:val="009206DA"/>
    <w:rsid w:val="00921DA3"/>
    <w:rsid w:val="00922E5F"/>
    <w:rsid w:val="00923BE9"/>
    <w:rsid w:val="00924830"/>
    <w:rsid w:val="009260A8"/>
    <w:rsid w:val="0093015D"/>
    <w:rsid w:val="00931976"/>
    <w:rsid w:val="0093242F"/>
    <w:rsid w:val="00933697"/>
    <w:rsid w:val="009344B7"/>
    <w:rsid w:val="00934576"/>
    <w:rsid w:val="0093538C"/>
    <w:rsid w:val="0093568C"/>
    <w:rsid w:val="00936045"/>
    <w:rsid w:val="009369B0"/>
    <w:rsid w:val="0094002B"/>
    <w:rsid w:val="00941E3E"/>
    <w:rsid w:val="0094234D"/>
    <w:rsid w:val="009434A1"/>
    <w:rsid w:val="00944706"/>
    <w:rsid w:val="009473DF"/>
    <w:rsid w:val="00955221"/>
    <w:rsid w:val="0095631C"/>
    <w:rsid w:val="00956425"/>
    <w:rsid w:val="00957AF9"/>
    <w:rsid w:val="00960A83"/>
    <w:rsid w:val="00960DF1"/>
    <w:rsid w:val="00962868"/>
    <w:rsid w:val="00962E61"/>
    <w:rsid w:val="0096309A"/>
    <w:rsid w:val="00963683"/>
    <w:rsid w:val="00963A23"/>
    <w:rsid w:val="0096453E"/>
    <w:rsid w:val="00966509"/>
    <w:rsid w:val="00971A13"/>
    <w:rsid w:val="00972971"/>
    <w:rsid w:val="00975BF2"/>
    <w:rsid w:val="00977006"/>
    <w:rsid w:val="0098092C"/>
    <w:rsid w:val="00980C92"/>
    <w:rsid w:val="00983458"/>
    <w:rsid w:val="009839F9"/>
    <w:rsid w:val="00984D0B"/>
    <w:rsid w:val="009852CF"/>
    <w:rsid w:val="009860C5"/>
    <w:rsid w:val="00991323"/>
    <w:rsid w:val="00992AB8"/>
    <w:rsid w:val="009944EC"/>
    <w:rsid w:val="00995065"/>
    <w:rsid w:val="009954CD"/>
    <w:rsid w:val="00995890"/>
    <w:rsid w:val="00996145"/>
    <w:rsid w:val="0099659C"/>
    <w:rsid w:val="00996AB7"/>
    <w:rsid w:val="009972E9"/>
    <w:rsid w:val="009A11A3"/>
    <w:rsid w:val="009A14BA"/>
    <w:rsid w:val="009A1A85"/>
    <w:rsid w:val="009A1BD1"/>
    <w:rsid w:val="009A38B3"/>
    <w:rsid w:val="009A3F27"/>
    <w:rsid w:val="009A5EA3"/>
    <w:rsid w:val="009A668A"/>
    <w:rsid w:val="009A6D36"/>
    <w:rsid w:val="009A7777"/>
    <w:rsid w:val="009B1429"/>
    <w:rsid w:val="009B1A54"/>
    <w:rsid w:val="009B260A"/>
    <w:rsid w:val="009B26D0"/>
    <w:rsid w:val="009B2C9D"/>
    <w:rsid w:val="009B323A"/>
    <w:rsid w:val="009B36D0"/>
    <w:rsid w:val="009B4A2F"/>
    <w:rsid w:val="009B5087"/>
    <w:rsid w:val="009B60A2"/>
    <w:rsid w:val="009B6B14"/>
    <w:rsid w:val="009B7725"/>
    <w:rsid w:val="009C0643"/>
    <w:rsid w:val="009C08BD"/>
    <w:rsid w:val="009C0979"/>
    <w:rsid w:val="009C15EA"/>
    <w:rsid w:val="009C23F1"/>
    <w:rsid w:val="009C3675"/>
    <w:rsid w:val="009C4117"/>
    <w:rsid w:val="009C4844"/>
    <w:rsid w:val="009C6668"/>
    <w:rsid w:val="009C72AC"/>
    <w:rsid w:val="009D08E2"/>
    <w:rsid w:val="009D267A"/>
    <w:rsid w:val="009D3865"/>
    <w:rsid w:val="009D551F"/>
    <w:rsid w:val="009D6692"/>
    <w:rsid w:val="009D75A6"/>
    <w:rsid w:val="009E0DAA"/>
    <w:rsid w:val="009E1B14"/>
    <w:rsid w:val="009E241E"/>
    <w:rsid w:val="009E25F3"/>
    <w:rsid w:val="009E4E28"/>
    <w:rsid w:val="009E5E70"/>
    <w:rsid w:val="009E5FB0"/>
    <w:rsid w:val="009F0700"/>
    <w:rsid w:val="009F1273"/>
    <w:rsid w:val="009F1800"/>
    <w:rsid w:val="009F19CA"/>
    <w:rsid w:val="009F2FEE"/>
    <w:rsid w:val="009F3008"/>
    <w:rsid w:val="009F46D7"/>
    <w:rsid w:val="009F4775"/>
    <w:rsid w:val="009F4ECF"/>
    <w:rsid w:val="009F5F84"/>
    <w:rsid w:val="009F79D1"/>
    <w:rsid w:val="009F79DE"/>
    <w:rsid w:val="009F7FC1"/>
    <w:rsid w:val="00A00A62"/>
    <w:rsid w:val="00A00DD7"/>
    <w:rsid w:val="00A01FFE"/>
    <w:rsid w:val="00A043C7"/>
    <w:rsid w:val="00A05180"/>
    <w:rsid w:val="00A06360"/>
    <w:rsid w:val="00A11625"/>
    <w:rsid w:val="00A1190F"/>
    <w:rsid w:val="00A12A33"/>
    <w:rsid w:val="00A13134"/>
    <w:rsid w:val="00A134CD"/>
    <w:rsid w:val="00A13667"/>
    <w:rsid w:val="00A13672"/>
    <w:rsid w:val="00A14074"/>
    <w:rsid w:val="00A15CCD"/>
    <w:rsid w:val="00A167AD"/>
    <w:rsid w:val="00A173B5"/>
    <w:rsid w:val="00A17F81"/>
    <w:rsid w:val="00A212BB"/>
    <w:rsid w:val="00A23745"/>
    <w:rsid w:val="00A23EB8"/>
    <w:rsid w:val="00A257CA"/>
    <w:rsid w:val="00A27DE4"/>
    <w:rsid w:val="00A3071F"/>
    <w:rsid w:val="00A312EF"/>
    <w:rsid w:val="00A329C8"/>
    <w:rsid w:val="00A37BFC"/>
    <w:rsid w:val="00A40E78"/>
    <w:rsid w:val="00A41482"/>
    <w:rsid w:val="00A41A75"/>
    <w:rsid w:val="00A42473"/>
    <w:rsid w:val="00A43770"/>
    <w:rsid w:val="00A43AB2"/>
    <w:rsid w:val="00A43C0E"/>
    <w:rsid w:val="00A44212"/>
    <w:rsid w:val="00A44C96"/>
    <w:rsid w:val="00A4727E"/>
    <w:rsid w:val="00A50C92"/>
    <w:rsid w:val="00A5297C"/>
    <w:rsid w:val="00A52C4F"/>
    <w:rsid w:val="00A54331"/>
    <w:rsid w:val="00A543BE"/>
    <w:rsid w:val="00A54AC0"/>
    <w:rsid w:val="00A54F94"/>
    <w:rsid w:val="00A60F22"/>
    <w:rsid w:val="00A6380C"/>
    <w:rsid w:val="00A6389C"/>
    <w:rsid w:val="00A64628"/>
    <w:rsid w:val="00A659B5"/>
    <w:rsid w:val="00A665F8"/>
    <w:rsid w:val="00A715DA"/>
    <w:rsid w:val="00A726B7"/>
    <w:rsid w:val="00A7449F"/>
    <w:rsid w:val="00A75209"/>
    <w:rsid w:val="00A76FBE"/>
    <w:rsid w:val="00A77BFC"/>
    <w:rsid w:val="00A80285"/>
    <w:rsid w:val="00A818FB"/>
    <w:rsid w:val="00A8190D"/>
    <w:rsid w:val="00A820AC"/>
    <w:rsid w:val="00A82227"/>
    <w:rsid w:val="00A84154"/>
    <w:rsid w:val="00A84BDB"/>
    <w:rsid w:val="00A85E05"/>
    <w:rsid w:val="00A875FE"/>
    <w:rsid w:val="00A9034B"/>
    <w:rsid w:val="00A91C46"/>
    <w:rsid w:val="00A9206A"/>
    <w:rsid w:val="00A92BA8"/>
    <w:rsid w:val="00A93786"/>
    <w:rsid w:val="00A93A85"/>
    <w:rsid w:val="00A942B9"/>
    <w:rsid w:val="00A947B9"/>
    <w:rsid w:val="00A95BD7"/>
    <w:rsid w:val="00A97DDD"/>
    <w:rsid w:val="00AA031C"/>
    <w:rsid w:val="00AA0A6C"/>
    <w:rsid w:val="00AA11E6"/>
    <w:rsid w:val="00AA1411"/>
    <w:rsid w:val="00AA2721"/>
    <w:rsid w:val="00AA30EE"/>
    <w:rsid w:val="00AA7061"/>
    <w:rsid w:val="00AA73C3"/>
    <w:rsid w:val="00AA7A48"/>
    <w:rsid w:val="00AA7F8E"/>
    <w:rsid w:val="00AB1073"/>
    <w:rsid w:val="00AB10BC"/>
    <w:rsid w:val="00AB132A"/>
    <w:rsid w:val="00AB2D8A"/>
    <w:rsid w:val="00AB5109"/>
    <w:rsid w:val="00AB572A"/>
    <w:rsid w:val="00AB6D3F"/>
    <w:rsid w:val="00AB6EF0"/>
    <w:rsid w:val="00AB77A0"/>
    <w:rsid w:val="00AC16D8"/>
    <w:rsid w:val="00AC1EE6"/>
    <w:rsid w:val="00AC2493"/>
    <w:rsid w:val="00AC2ACE"/>
    <w:rsid w:val="00AC2C87"/>
    <w:rsid w:val="00AC2E5D"/>
    <w:rsid w:val="00AC5503"/>
    <w:rsid w:val="00AC5835"/>
    <w:rsid w:val="00AC5954"/>
    <w:rsid w:val="00AC5AFC"/>
    <w:rsid w:val="00AC650A"/>
    <w:rsid w:val="00AC73E0"/>
    <w:rsid w:val="00AD2F5B"/>
    <w:rsid w:val="00AD4C87"/>
    <w:rsid w:val="00AD5AB0"/>
    <w:rsid w:val="00AD5C62"/>
    <w:rsid w:val="00AD5CFF"/>
    <w:rsid w:val="00AE1240"/>
    <w:rsid w:val="00AE28DF"/>
    <w:rsid w:val="00AE2CF7"/>
    <w:rsid w:val="00AE35F6"/>
    <w:rsid w:val="00AE3D25"/>
    <w:rsid w:val="00AF0E50"/>
    <w:rsid w:val="00AF277B"/>
    <w:rsid w:val="00AF4A63"/>
    <w:rsid w:val="00AF5119"/>
    <w:rsid w:val="00AF6C0E"/>
    <w:rsid w:val="00B015F0"/>
    <w:rsid w:val="00B01759"/>
    <w:rsid w:val="00B01987"/>
    <w:rsid w:val="00B022A3"/>
    <w:rsid w:val="00B02B17"/>
    <w:rsid w:val="00B02E7E"/>
    <w:rsid w:val="00B03D6E"/>
    <w:rsid w:val="00B0478B"/>
    <w:rsid w:val="00B0478E"/>
    <w:rsid w:val="00B111E4"/>
    <w:rsid w:val="00B11674"/>
    <w:rsid w:val="00B12341"/>
    <w:rsid w:val="00B16411"/>
    <w:rsid w:val="00B173BA"/>
    <w:rsid w:val="00B2117D"/>
    <w:rsid w:val="00B22077"/>
    <w:rsid w:val="00B25824"/>
    <w:rsid w:val="00B25CBE"/>
    <w:rsid w:val="00B25D89"/>
    <w:rsid w:val="00B26809"/>
    <w:rsid w:val="00B304E1"/>
    <w:rsid w:val="00B3342B"/>
    <w:rsid w:val="00B3389C"/>
    <w:rsid w:val="00B34110"/>
    <w:rsid w:val="00B3453A"/>
    <w:rsid w:val="00B35F0F"/>
    <w:rsid w:val="00B362C3"/>
    <w:rsid w:val="00B36BFA"/>
    <w:rsid w:val="00B37855"/>
    <w:rsid w:val="00B459C8"/>
    <w:rsid w:val="00B45EF9"/>
    <w:rsid w:val="00B46D61"/>
    <w:rsid w:val="00B52D6C"/>
    <w:rsid w:val="00B534CB"/>
    <w:rsid w:val="00B53C0D"/>
    <w:rsid w:val="00B57E75"/>
    <w:rsid w:val="00B57F19"/>
    <w:rsid w:val="00B645F8"/>
    <w:rsid w:val="00B65D4D"/>
    <w:rsid w:val="00B66E0A"/>
    <w:rsid w:val="00B67207"/>
    <w:rsid w:val="00B70C15"/>
    <w:rsid w:val="00B7420C"/>
    <w:rsid w:val="00B74916"/>
    <w:rsid w:val="00B7544D"/>
    <w:rsid w:val="00B75E16"/>
    <w:rsid w:val="00B7622E"/>
    <w:rsid w:val="00B76A41"/>
    <w:rsid w:val="00B80740"/>
    <w:rsid w:val="00B807BA"/>
    <w:rsid w:val="00B819ED"/>
    <w:rsid w:val="00B83B7E"/>
    <w:rsid w:val="00B84390"/>
    <w:rsid w:val="00B8485F"/>
    <w:rsid w:val="00B850C1"/>
    <w:rsid w:val="00B85133"/>
    <w:rsid w:val="00B90CFE"/>
    <w:rsid w:val="00B93426"/>
    <w:rsid w:val="00B93728"/>
    <w:rsid w:val="00B97A1C"/>
    <w:rsid w:val="00B97EBD"/>
    <w:rsid w:val="00BA080B"/>
    <w:rsid w:val="00BA2BA2"/>
    <w:rsid w:val="00BA4061"/>
    <w:rsid w:val="00BA49EC"/>
    <w:rsid w:val="00BB04E3"/>
    <w:rsid w:val="00BB0714"/>
    <w:rsid w:val="00BB227B"/>
    <w:rsid w:val="00BB2C9D"/>
    <w:rsid w:val="00BB39CD"/>
    <w:rsid w:val="00BB4ADA"/>
    <w:rsid w:val="00BB4FC5"/>
    <w:rsid w:val="00BB6CE4"/>
    <w:rsid w:val="00BB709A"/>
    <w:rsid w:val="00BB7B67"/>
    <w:rsid w:val="00BB7FCE"/>
    <w:rsid w:val="00BC0657"/>
    <w:rsid w:val="00BC14F8"/>
    <w:rsid w:val="00BC2055"/>
    <w:rsid w:val="00BC460C"/>
    <w:rsid w:val="00BC471E"/>
    <w:rsid w:val="00BC7015"/>
    <w:rsid w:val="00BC7DD0"/>
    <w:rsid w:val="00BD07B6"/>
    <w:rsid w:val="00BD1B92"/>
    <w:rsid w:val="00BD3D7A"/>
    <w:rsid w:val="00BD42DE"/>
    <w:rsid w:val="00BD5538"/>
    <w:rsid w:val="00BD5B21"/>
    <w:rsid w:val="00BD623D"/>
    <w:rsid w:val="00BD65F3"/>
    <w:rsid w:val="00BD6860"/>
    <w:rsid w:val="00BE0875"/>
    <w:rsid w:val="00BE19F7"/>
    <w:rsid w:val="00BE41F0"/>
    <w:rsid w:val="00BE570D"/>
    <w:rsid w:val="00BE6E77"/>
    <w:rsid w:val="00BE6EE7"/>
    <w:rsid w:val="00BF2750"/>
    <w:rsid w:val="00BF2895"/>
    <w:rsid w:val="00BF2E51"/>
    <w:rsid w:val="00BF38C4"/>
    <w:rsid w:val="00BF4590"/>
    <w:rsid w:val="00BF4930"/>
    <w:rsid w:val="00BF533E"/>
    <w:rsid w:val="00BF5E1D"/>
    <w:rsid w:val="00BF785B"/>
    <w:rsid w:val="00BF787E"/>
    <w:rsid w:val="00BF7D77"/>
    <w:rsid w:val="00BF7FE1"/>
    <w:rsid w:val="00C01004"/>
    <w:rsid w:val="00C019DE"/>
    <w:rsid w:val="00C025F5"/>
    <w:rsid w:val="00C028CC"/>
    <w:rsid w:val="00C04129"/>
    <w:rsid w:val="00C0507E"/>
    <w:rsid w:val="00C0588B"/>
    <w:rsid w:val="00C069C3"/>
    <w:rsid w:val="00C104D3"/>
    <w:rsid w:val="00C10B0A"/>
    <w:rsid w:val="00C10F77"/>
    <w:rsid w:val="00C11226"/>
    <w:rsid w:val="00C11B2D"/>
    <w:rsid w:val="00C12E28"/>
    <w:rsid w:val="00C152D5"/>
    <w:rsid w:val="00C16A53"/>
    <w:rsid w:val="00C16AE1"/>
    <w:rsid w:val="00C1756C"/>
    <w:rsid w:val="00C17E11"/>
    <w:rsid w:val="00C20AA2"/>
    <w:rsid w:val="00C227AF"/>
    <w:rsid w:val="00C22CBD"/>
    <w:rsid w:val="00C237CA"/>
    <w:rsid w:val="00C23D53"/>
    <w:rsid w:val="00C2421D"/>
    <w:rsid w:val="00C24F41"/>
    <w:rsid w:val="00C266BC"/>
    <w:rsid w:val="00C274B6"/>
    <w:rsid w:val="00C275BF"/>
    <w:rsid w:val="00C30CD7"/>
    <w:rsid w:val="00C317C7"/>
    <w:rsid w:val="00C31BAF"/>
    <w:rsid w:val="00C35BD2"/>
    <w:rsid w:val="00C35CBE"/>
    <w:rsid w:val="00C363F4"/>
    <w:rsid w:val="00C36DD8"/>
    <w:rsid w:val="00C36E88"/>
    <w:rsid w:val="00C40613"/>
    <w:rsid w:val="00C4094F"/>
    <w:rsid w:val="00C41A4F"/>
    <w:rsid w:val="00C42D74"/>
    <w:rsid w:val="00C43923"/>
    <w:rsid w:val="00C47DDA"/>
    <w:rsid w:val="00C47DFA"/>
    <w:rsid w:val="00C506BA"/>
    <w:rsid w:val="00C50942"/>
    <w:rsid w:val="00C50AAB"/>
    <w:rsid w:val="00C51183"/>
    <w:rsid w:val="00C51B3A"/>
    <w:rsid w:val="00C536D5"/>
    <w:rsid w:val="00C54039"/>
    <w:rsid w:val="00C54CFA"/>
    <w:rsid w:val="00C54EE1"/>
    <w:rsid w:val="00C556E6"/>
    <w:rsid w:val="00C575CA"/>
    <w:rsid w:val="00C623AB"/>
    <w:rsid w:val="00C627D5"/>
    <w:rsid w:val="00C62921"/>
    <w:rsid w:val="00C636A4"/>
    <w:rsid w:val="00C639D5"/>
    <w:rsid w:val="00C63ED5"/>
    <w:rsid w:val="00C6465A"/>
    <w:rsid w:val="00C64A66"/>
    <w:rsid w:val="00C65C5F"/>
    <w:rsid w:val="00C723F3"/>
    <w:rsid w:val="00C75BBB"/>
    <w:rsid w:val="00C76F2D"/>
    <w:rsid w:val="00C7722D"/>
    <w:rsid w:val="00C80EB6"/>
    <w:rsid w:val="00C83F68"/>
    <w:rsid w:val="00C90754"/>
    <w:rsid w:val="00C9345D"/>
    <w:rsid w:val="00C94F66"/>
    <w:rsid w:val="00C95B21"/>
    <w:rsid w:val="00C95E12"/>
    <w:rsid w:val="00C967CC"/>
    <w:rsid w:val="00C97B68"/>
    <w:rsid w:val="00C97F69"/>
    <w:rsid w:val="00CA1B5E"/>
    <w:rsid w:val="00CA2335"/>
    <w:rsid w:val="00CA2BAD"/>
    <w:rsid w:val="00CA43A6"/>
    <w:rsid w:val="00CA53FB"/>
    <w:rsid w:val="00CA5964"/>
    <w:rsid w:val="00CA62D5"/>
    <w:rsid w:val="00CA66CC"/>
    <w:rsid w:val="00CA672F"/>
    <w:rsid w:val="00CA6F8B"/>
    <w:rsid w:val="00CA7FD4"/>
    <w:rsid w:val="00CB0020"/>
    <w:rsid w:val="00CB1A0A"/>
    <w:rsid w:val="00CB20FA"/>
    <w:rsid w:val="00CB440D"/>
    <w:rsid w:val="00CB5BCC"/>
    <w:rsid w:val="00CB5C67"/>
    <w:rsid w:val="00CB6A84"/>
    <w:rsid w:val="00CC01CF"/>
    <w:rsid w:val="00CC1708"/>
    <w:rsid w:val="00CC176C"/>
    <w:rsid w:val="00CC1E6F"/>
    <w:rsid w:val="00CC3C94"/>
    <w:rsid w:val="00CC53BF"/>
    <w:rsid w:val="00CC6746"/>
    <w:rsid w:val="00CC6FF9"/>
    <w:rsid w:val="00CC7882"/>
    <w:rsid w:val="00CD08AD"/>
    <w:rsid w:val="00CD1545"/>
    <w:rsid w:val="00CD23B0"/>
    <w:rsid w:val="00CD4487"/>
    <w:rsid w:val="00CD69F8"/>
    <w:rsid w:val="00CD714C"/>
    <w:rsid w:val="00CE0C29"/>
    <w:rsid w:val="00CE1001"/>
    <w:rsid w:val="00CE1C95"/>
    <w:rsid w:val="00CE26BB"/>
    <w:rsid w:val="00CE42F9"/>
    <w:rsid w:val="00CE535F"/>
    <w:rsid w:val="00CE5747"/>
    <w:rsid w:val="00CE7231"/>
    <w:rsid w:val="00CF0CC2"/>
    <w:rsid w:val="00CF3CAD"/>
    <w:rsid w:val="00CF5843"/>
    <w:rsid w:val="00CF5B20"/>
    <w:rsid w:val="00CF65B0"/>
    <w:rsid w:val="00CF6AFD"/>
    <w:rsid w:val="00D00318"/>
    <w:rsid w:val="00D008B3"/>
    <w:rsid w:val="00D011C2"/>
    <w:rsid w:val="00D02906"/>
    <w:rsid w:val="00D04773"/>
    <w:rsid w:val="00D048F3"/>
    <w:rsid w:val="00D04B04"/>
    <w:rsid w:val="00D061D4"/>
    <w:rsid w:val="00D06BE3"/>
    <w:rsid w:val="00D07173"/>
    <w:rsid w:val="00D07AA2"/>
    <w:rsid w:val="00D12914"/>
    <w:rsid w:val="00D129E8"/>
    <w:rsid w:val="00D13763"/>
    <w:rsid w:val="00D14193"/>
    <w:rsid w:val="00D1419B"/>
    <w:rsid w:val="00D149A6"/>
    <w:rsid w:val="00D15B77"/>
    <w:rsid w:val="00D166FE"/>
    <w:rsid w:val="00D179A1"/>
    <w:rsid w:val="00D2220E"/>
    <w:rsid w:val="00D23F48"/>
    <w:rsid w:val="00D245AD"/>
    <w:rsid w:val="00D25DA2"/>
    <w:rsid w:val="00D26659"/>
    <w:rsid w:val="00D3019B"/>
    <w:rsid w:val="00D30650"/>
    <w:rsid w:val="00D3068A"/>
    <w:rsid w:val="00D319FD"/>
    <w:rsid w:val="00D31DAF"/>
    <w:rsid w:val="00D32A58"/>
    <w:rsid w:val="00D333DF"/>
    <w:rsid w:val="00D33679"/>
    <w:rsid w:val="00D408BE"/>
    <w:rsid w:val="00D4116A"/>
    <w:rsid w:val="00D420E0"/>
    <w:rsid w:val="00D4408B"/>
    <w:rsid w:val="00D45251"/>
    <w:rsid w:val="00D459F5"/>
    <w:rsid w:val="00D5014D"/>
    <w:rsid w:val="00D50738"/>
    <w:rsid w:val="00D515C2"/>
    <w:rsid w:val="00D543EE"/>
    <w:rsid w:val="00D54DF7"/>
    <w:rsid w:val="00D558C7"/>
    <w:rsid w:val="00D55DBD"/>
    <w:rsid w:val="00D56C1D"/>
    <w:rsid w:val="00D56CC7"/>
    <w:rsid w:val="00D56E6A"/>
    <w:rsid w:val="00D60056"/>
    <w:rsid w:val="00D61B46"/>
    <w:rsid w:val="00D61C48"/>
    <w:rsid w:val="00D635A4"/>
    <w:rsid w:val="00D635B2"/>
    <w:rsid w:val="00D63CFE"/>
    <w:rsid w:val="00D646B8"/>
    <w:rsid w:val="00D64C55"/>
    <w:rsid w:val="00D64EF1"/>
    <w:rsid w:val="00D661CD"/>
    <w:rsid w:val="00D66BA6"/>
    <w:rsid w:val="00D67FBD"/>
    <w:rsid w:val="00D70B12"/>
    <w:rsid w:val="00D7248E"/>
    <w:rsid w:val="00D72B0F"/>
    <w:rsid w:val="00D72E7D"/>
    <w:rsid w:val="00D73422"/>
    <w:rsid w:val="00D744D7"/>
    <w:rsid w:val="00D75270"/>
    <w:rsid w:val="00D75599"/>
    <w:rsid w:val="00D83069"/>
    <w:rsid w:val="00D85611"/>
    <w:rsid w:val="00D85FE6"/>
    <w:rsid w:val="00D866A9"/>
    <w:rsid w:val="00D86EAE"/>
    <w:rsid w:val="00D87DD3"/>
    <w:rsid w:val="00D908B8"/>
    <w:rsid w:val="00D90B38"/>
    <w:rsid w:val="00D90FF4"/>
    <w:rsid w:val="00D94043"/>
    <w:rsid w:val="00D94D55"/>
    <w:rsid w:val="00D95820"/>
    <w:rsid w:val="00D9621D"/>
    <w:rsid w:val="00D9743A"/>
    <w:rsid w:val="00D97B5F"/>
    <w:rsid w:val="00DA1FA2"/>
    <w:rsid w:val="00DA3811"/>
    <w:rsid w:val="00DA3BAD"/>
    <w:rsid w:val="00DA4564"/>
    <w:rsid w:val="00DA58BB"/>
    <w:rsid w:val="00DA5DEB"/>
    <w:rsid w:val="00DA61D7"/>
    <w:rsid w:val="00DA749B"/>
    <w:rsid w:val="00DB0C23"/>
    <w:rsid w:val="00DB21D2"/>
    <w:rsid w:val="00DB35A5"/>
    <w:rsid w:val="00DB3700"/>
    <w:rsid w:val="00DB500F"/>
    <w:rsid w:val="00DB7861"/>
    <w:rsid w:val="00DC045C"/>
    <w:rsid w:val="00DC0C8B"/>
    <w:rsid w:val="00DC1EE9"/>
    <w:rsid w:val="00DC3210"/>
    <w:rsid w:val="00DC36CE"/>
    <w:rsid w:val="00DC3A3B"/>
    <w:rsid w:val="00DC41AB"/>
    <w:rsid w:val="00DC4A65"/>
    <w:rsid w:val="00DC59E6"/>
    <w:rsid w:val="00DC637C"/>
    <w:rsid w:val="00DC644A"/>
    <w:rsid w:val="00DC722D"/>
    <w:rsid w:val="00DC7ECB"/>
    <w:rsid w:val="00DD1402"/>
    <w:rsid w:val="00DD1C73"/>
    <w:rsid w:val="00DD3207"/>
    <w:rsid w:val="00DD360B"/>
    <w:rsid w:val="00DD52F4"/>
    <w:rsid w:val="00DD530F"/>
    <w:rsid w:val="00DD5336"/>
    <w:rsid w:val="00DD6A31"/>
    <w:rsid w:val="00DD7754"/>
    <w:rsid w:val="00DE071C"/>
    <w:rsid w:val="00DE15CC"/>
    <w:rsid w:val="00DE1AC5"/>
    <w:rsid w:val="00DE3776"/>
    <w:rsid w:val="00DE3F6A"/>
    <w:rsid w:val="00DE5103"/>
    <w:rsid w:val="00DE5B14"/>
    <w:rsid w:val="00DF0B4F"/>
    <w:rsid w:val="00DF151E"/>
    <w:rsid w:val="00DF191F"/>
    <w:rsid w:val="00DF1938"/>
    <w:rsid w:val="00DF1D31"/>
    <w:rsid w:val="00DF2051"/>
    <w:rsid w:val="00DF22E4"/>
    <w:rsid w:val="00DF26CA"/>
    <w:rsid w:val="00DF2FB1"/>
    <w:rsid w:val="00DF31AA"/>
    <w:rsid w:val="00DF6BAC"/>
    <w:rsid w:val="00DF6EB9"/>
    <w:rsid w:val="00DF7DB6"/>
    <w:rsid w:val="00DF7E78"/>
    <w:rsid w:val="00E00C82"/>
    <w:rsid w:val="00E00CCF"/>
    <w:rsid w:val="00E02A3E"/>
    <w:rsid w:val="00E03F98"/>
    <w:rsid w:val="00E05061"/>
    <w:rsid w:val="00E0514C"/>
    <w:rsid w:val="00E05367"/>
    <w:rsid w:val="00E06ED9"/>
    <w:rsid w:val="00E06FD7"/>
    <w:rsid w:val="00E07D5D"/>
    <w:rsid w:val="00E13A73"/>
    <w:rsid w:val="00E1449F"/>
    <w:rsid w:val="00E15625"/>
    <w:rsid w:val="00E15A96"/>
    <w:rsid w:val="00E1705F"/>
    <w:rsid w:val="00E17C51"/>
    <w:rsid w:val="00E208D4"/>
    <w:rsid w:val="00E24DFE"/>
    <w:rsid w:val="00E34608"/>
    <w:rsid w:val="00E34D2A"/>
    <w:rsid w:val="00E3604B"/>
    <w:rsid w:val="00E379C5"/>
    <w:rsid w:val="00E37B9E"/>
    <w:rsid w:val="00E37E60"/>
    <w:rsid w:val="00E41B55"/>
    <w:rsid w:val="00E4202E"/>
    <w:rsid w:val="00E421BE"/>
    <w:rsid w:val="00E42789"/>
    <w:rsid w:val="00E4297C"/>
    <w:rsid w:val="00E432DD"/>
    <w:rsid w:val="00E43D66"/>
    <w:rsid w:val="00E4545F"/>
    <w:rsid w:val="00E46340"/>
    <w:rsid w:val="00E47821"/>
    <w:rsid w:val="00E47DB8"/>
    <w:rsid w:val="00E50A6A"/>
    <w:rsid w:val="00E51641"/>
    <w:rsid w:val="00E519AE"/>
    <w:rsid w:val="00E51E51"/>
    <w:rsid w:val="00E51F30"/>
    <w:rsid w:val="00E52940"/>
    <w:rsid w:val="00E535BB"/>
    <w:rsid w:val="00E5592A"/>
    <w:rsid w:val="00E56546"/>
    <w:rsid w:val="00E57907"/>
    <w:rsid w:val="00E57BD5"/>
    <w:rsid w:val="00E606F7"/>
    <w:rsid w:val="00E607AF"/>
    <w:rsid w:val="00E60836"/>
    <w:rsid w:val="00E60A20"/>
    <w:rsid w:val="00E621A8"/>
    <w:rsid w:val="00E62D38"/>
    <w:rsid w:val="00E64384"/>
    <w:rsid w:val="00E6541C"/>
    <w:rsid w:val="00E65520"/>
    <w:rsid w:val="00E66035"/>
    <w:rsid w:val="00E6691C"/>
    <w:rsid w:val="00E66E42"/>
    <w:rsid w:val="00E66EFA"/>
    <w:rsid w:val="00E707F9"/>
    <w:rsid w:val="00E71E16"/>
    <w:rsid w:val="00E728F1"/>
    <w:rsid w:val="00E7647B"/>
    <w:rsid w:val="00E77728"/>
    <w:rsid w:val="00E7790B"/>
    <w:rsid w:val="00E800C8"/>
    <w:rsid w:val="00E83E24"/>
    <w:rsid w:val="00E851B7"/>
    <w:rsid w:val="00E861A0"/>
    <w:rsid w:val="00E92250"/>
    <w:rsid w:val="00EA12D1"/>
    <w:rsid w:val="00EA2506"/>
    <w:rsid w:val="00EA45FC"/>
    <w:rsid w:val="00EA510C"/>
    <w:rsid w:val="00EA5E67"/>
    <w:rsid w:val="00EB2DE6"/>
    <w:rsid w:val="00EB40D6"/>
    <w:rsid w:val="00EB67AF"/>
    <w:rsid w:val="00EC08D2"/>
    <w:rsid w:val="00EC315E"/>
    <w:rsid w:val="00EC39BC"/>
    <w:rsid w:val="00EC39FF"/>
    <w:rsid w:val="00EC4018"/>
    <w:rsid w:val="00EC4715"/>
    <w:rsid w:val="00EC506D"/>
    <w:rsid w:val="00EC51C0"/>
    <w:rsid w:val="00EC5AB4"/>
    <w:rsid w:val="00EC6527"/>
    <w:rsid w:val="00EC7A7D"/>
    <w:rsid w:val="00ED1CA8"/>
    <w:rsid w:val="00ED275F"/>
    <w:rsid w:val="00ED5DA9"/>
    <w:rsid w:val="00ED61E4"/>
    <w:rsid w:val="00ED75FA"/>
    <w:rsid w:val="00ED796A"/>
    <w:rsid w:val="00EE1EA4"/>
    <w:rsid w:val="00EE235E"/>
    <w:rsid w:val="00EE4A0E"/>
    <w:rsid w:val="00EE68ED"/>
    <w:rsid w:val="00EE6FC7"/>
    <w:rsid w:val="00EE7639"/>
    <w:rsid w:val="00EE76BC"/>
    <w:rsid w:val="00EF09B9"/>
    <w:rsid w:val="00EF28E6"/>
    <w:rsid w:val="00EF496F"/>
    <w:rsid w:val="00EF5621"/>
    <w:rsid w:val="00EF57F0"/>
    <w:rsid w:val="00EF7988"/>
    <w:rsid w:val="00F00062"/>
    <w:rsid w:val="00F00FD1"/>
    <w:rsid w:val="00F01076"/>
    <w:rsid w:val="00F01865"/>
    <w:rsid w:val="00F029E6"/>
    <w:rsid w:val="00F02A20"/>
    <w:rsid w:val="00F02DB0"/>
    <w:rsid w:val="00F0542A"/>
    <w:rsid w:val="00F058A6"/>
    <w:rsid w:val="00F05E90"/>
    <w:rsid w:val="00F068EC"/>
    <w:rsid w:val="00F06DF9"/>
    <w:rsid w:val="00F1022F"/>
    <w:rsid w:val="00F10592"/>
    <w:rsid w:val="00F1090C"/>
    <w:rsid w:val="00F1103C"/>
    <w:rsid w:val="00F118AA"/>
    <w:rsid w:val="00F16232"/>
    <w:rsid w:val="00F169DA"/>
    <w:rsid w:val="00F1731D"/>
    <w:rsid w:val="00F17BCE"/>
    <w:rsid w:val="00F21868"/>
    <w:rsid w:val="00F219AF"/>
    <w:rsid w:val="00F23493"/>
    <w:rsid w:val="00F234EE"/>
    <w:rsid w:val="00F238E3"/>
    <w:rsid w:val="00F25E0C"/>
    <w:rsid w:val="00F274CC"/>
    <w:rsid w:val="00F36309"/>
    <w:rsid w:val="00F37197"/>
    <w:rsid w:val="00F37A4B"/>
    <w:rsid w:val="00F4010C"/>
    <w:rsid w:val="00F40447"/>
    <w:rsid w:val="00F40EC0"/>
    <w:rsid w:val="00F417B4"/>
    <w:rsid w:val="00F42877"/>
    <w:rsid w:val="00F42BC1"/>
    <w:rsid w:val="00F438CF"/>
    <w:rsid w:val="00F43B61"/>
    <w:rsid w:val="00F450F4"/>
    <w:rsid w:val="00F45694"/>
    <w:rsid w:val="00F4569A"/>
    <w:rsid w:val="00F462DB"/>
    <w:rsid w:val="00F501D9"/>
    <w:rsid w:val="00F509E8"/>
    <w:rsid w:val="00F51A4E"/>
    <w:rsid w:val="00F5307C"/>
    <w:rsid w:val="00F54404"/>
    <w:rsid w:val="00F55BDB"/>
    <w:rsid w:val="00F57910"/>
    <w:rsid w:val="00F57E30"/>
    <w:rsid w:val="00F62669"/>
    <w:rsid w:val="00F632A0"/>
    <w:rsid w:val="00F63895"/>
    <w:rsid w:val="00F6435B"/>
    <w:rsid w:val="00F65F82"/>
    <w:rsid w:val="00F665AD"/>
    <w:rsid w:val="00F671D0"/>
    <w:rsid w:val="00F67299"/>
    <w:rsid w:val="00F71166"/>
    <w:rsid w:val="00F71642"/>
    <w:rsid w:val="00F72283"/>
    <w:rsid w:val="00F72F85"/>
    <w:rsid w:val="00F75AEE"/>
    <w:rsid w:val="00F77540"/>
    <w:rsid w:val="00F7799D"/>
    <w:rsid w:val="00F77F1F"/>
    <w:rsid w:val="00F809E3"/>
    <w:rsid w:val="00F80AFC"/>
    <w:rsid w:val="00F80D6F"/>
    <w:rsid w:val="00F813A5"/>
    <w:rsid w:val="00F83B7C"/>
    <w:rsid w:val="00F84F0F"/>
    <w:rsid w:val="00F85396"/>
    <w:rsid w:val="00F90334"/>
    <w:rsid w:val="00F911F9"/>
    <w:rsid w:val="00F92234"/>
    <w:rsid w:val="00F93048"/>
    <w:rsid w:val="00F93BA2"/>
    <w:rsid w:val="00F9580F"/>
    <w:rsid w:val="00F95E1C"/>
    <w:rsid w:val="00F96097"/>
    <w:rsid w:val="00F97F3C"/>
    <w:rsid w:val="00FA0320"/>
    <w:rsid w:val="00FA115F"/>
    <w:rsid w:val="00FA1F5F"/>
    <w:rsid w:val="00FA200A"/>
    <w:rsid w:val="00FA3AFA"/>
    <w:rsid w:val="00FA42D1"/>
    <w:rsid w:val="00FA4309"/>
    <w:rsid w:val="00FA469C"/>
    <w:rsid w:val="00FA521D"/>
    <w:rsid w:val="00FA58BB"/>
    <w:rsid w:val="00FA6030"/>
    <w:rsid w:val="00FB05FE"/>
    <w:rsid w:val="00FB0DB1"/>
    <w:rsid w:val="00FB0F53"/>
    <w:rsid w:val="00FB146C"/>
    <w:rsid w:val="00FB208D"/>
    <w:rsid w:val="00FB56D1"/>
    <w:rsid w:val="00FB78C1"/>
    <w:rsid w:val="00FC0323"/>
    <w:rsid w:val="00FC1005"/>
    <w:rsid w:val="00FC136D"/>
    <w:rsid w:val="00FC4A69"/>
    <w:rsid w:val="00FC4AF3"/>
    <w:rsid w:val="00FC6376"/>
    <w:rsid w:val="00FC6EAE"/>
    <w:rsid w:val="00FC6F62"/>
    <w:rsid w:val="00FC79B9"/>
    <w:rsid w:val="00FC7D38"/>
    <w:rsid w:val="00FD0178"/>
    <w:rsid w:val="00FD2245"/>
    <w:rsid w:val="00FD23EA"/>
    <w:rsid w:val="00FD2CA6"/>
    <w:rsid w:val="00FD5BA1"/>
    <w:rsid w:val="00FD6D5F"/>
    <w:rsid w:val="00FD778E"/>
    <w:rsid w:val="00FE0A4F"/>
    <w:rsid w:val="00FE1B17"/>
    <w:rsid w:val="00FE4922"/>
    <w:rsid w:val="00FE576F"/>
    <w:rsid w:val="00FE7C7C"/>
    <w:rsid w:val="00FF049F"/>
    <w:rsid w:val="00FF0CC9"/>
    <w:rsid w:val="00FF26BF"/>
    <w:rsid w:val="00FF2DDE"/>
    <w:rsid w:val="00FF49C5"/>
    <w:rsid w:val="00FF6FDF"/>
    <w:rsid w:val="00FF713E"/>
    <w:rsid w:val="00FF7149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1F08C-E8DE-4D20-98FF-91D5E91D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64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5">
    <w:name w:val="heading 5"/>
    <w:aliases w:val="Подзаголовок 12"/>
    <w:basedOn w:val="a"/>
    <w:next w:val="a"/>
    <w:link w:val="50"/>
    <w:unhideWhenUsed/>
    <w:qFormat/>
    <w:rsid w:val="00EF09B9"/>
    <w:pPr>
      <w:spacing w:line="36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Подзаголовок 12 Знак"/>
    <w:basedOn w:val="a0"/>
    <w:link w:val="5"/>
    <w:rsid w:val="00EF09B9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Standard">
    <w:name w:val="Standard"/>
    <w:rsid w:val="001264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126412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lang w:eastAsia="zh-CN"/>
    </w:rPr>
  </w:style>
  <w:style w:type="paragraph" w:customStyle="1" w:styleId="1">
    <w:name w:val="Обычный1"/>
    <w:rsid w:val="00126412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Основной шрифт абзаца1"/>
    <w:rsid w:val="00126412"/>
  </w:style>
  <w:style w:type="character" w:customStyle="1" w:styleId="SourceText">
    <w:name w:val="Source Text"/>
    <w:rsid w:val="00126412"/>
    <w:rPr>
      <w:rFonts w:ascii="Liberation Mono" w:eastAsia="Liberation Mono" w:hAnsi="Liberation Mono" w:cs="Liberation Mono"/>
    </w:rPr>
  </w:style>
  <w:style w:type="paragraph" w:styleId="a3">
    <w:name w:val="header"/>
    <w:basedOn w:val="a"/>
    <w:link w:val="a4"/>
    <w:uiPriority w:val="99"/>
    <w:unhideWhenUsed/>
    <w:rsid w:val="000964EC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0964E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964E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0964E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A23EB8"/>
    <w:pPr>
      <w:spacing w:after="140" w:line="288" w:lineRule="auto"/>
    </w:pPr>
  </w:style>
  <w:style w:type="paragraph" w:styleId="a7">
    <w:name w:val="Balloon Text"/>
    <w:basedOn w:val="a"/>
    <w:link w:val="a8"/>
    <w:uiPriority w:val="99"/>
    <w:semiHidden/>
    <w:unhideWhenUsed/>
    <w:rsid w:val="00356DA9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DA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a9">
    <w:name w:val="Table Grid"/>
    <w:basedOn w:val="a1"/>
    <w:uiPriority w:val="59"/>
    <w:rsid w:val="0069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user">
    <w:name w:val="Heading (user)"/>
    <w:basedOn w:val="Standarduseruser"/>
    <w:next w:val="a"/>
    <w:rsid w:val="00A942B9"/>
    <w:pPr>
      <w:spacing w:after="0" w:line="240" w:lineRule="auto"/>
      <w:ind w:right="-766"/>
      <w:jc w:val="center"/>
    </w:pPr>
    <w:rPr>
      <w:b/>
      <w:sz w:val="24"/>
      <w:szCs w:val="20"/>
    </w:rPr>
  </w:style>
  <w:style w:type="paragraph" w:customStyle="1" w:styleId="Textbodyuseruser">
    <w:name w:val="Text body (user) (user)"/>
    <w:basedOn w:val="Standarduseruser"/>
    <w:rsid w:val="00A942B9"/>
    <w:pPr>
      <w:spacing w:after="120" w:line="240" w:lineRule="auto"/>
    </w:pPr>
    <w:rPr>
      <w:sz w:val="20"/>
      <w:szCs w:val="20"/>
    </w:rPr>
  </w:style>
  <w:style w:type="character" w:customStyle="1" w:styleId="3">
    <w:name w:val="Заголовок 3 Знак"/>
    <w:rsid w:val="00606F0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ody Text"/>
    <w:basedOn w:val="a"/>
    <w:link w:val="ab"/>
    <w:unhideWhenUsed/>
    <w:rsid w:val="00243E93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Основной текст Знак"/>
    <w:basedOn w:val="a0"/>
    <w:link w:val="aa"/>
    <w:rsid w:val="00243E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C6EF-CC15-4710-82BA-8029218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Windows User</cp:lastModifiedBy>
  <cp:revision>154</cp:revision>
  <cp:lastPrinted>2021-06-30T17:10:00Z</cp:lastPrinted>
  <dcterms:created xsi:type="dcterms:W3CDTF">2022-03-23T08:10:00Z</dcterms:created>
  <dcterms:modified xsi:type="dcterms:W3CDTF">2022-05-25T08:04:00Z</dcterms:modified>
</cp:coreProperties>
</file>